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19" w:rsidRPr="00135336" w:rsidRDefault="00BD1F9A" w:rsidP="00996824">
      <w:pPr>
        <w:jc w:val="center"/>
        <w:rPr>
          <w:b/>
          <w:iCs/>
          <w:lang w:val="nl-NL" w:bidi="he-IL"/>
        </w:rPr>
      </w:pPr>
      <w:r w:rsidRPr="00135336">
        <w:rPr>
          <w:b/>
          <w:iCs/>
          <w:lang w:val="nl-NL" w:bidi="he-IL"/>
        </w:rPr>
        <w:t>Phụ lục I</w:t>
      </w:r>
    </w:p>
    <w:p w:rsidR="00620662" w:rsidRPr="00135336" w:rsidRDefault="00BD1F9A" w:rsidP="00032AB5">
      <w:pPr>
        <w:jc w:val="center"/>
        <w:rPr>
          <w:b/>
          <w:iCs/>
          <w:sz w:val="26"/>
          <w:lang w:val="nl-NL" w:bidi="he-IL"/>
        </w:rPr>
      </w:pPr>
      <w:r w:rsidRPr="00135336">
        <w:rPr>
          <w:b/>
          <w:iCs/>
          <w:sz w:val="26"/>
          <w:lang w:val="nl-NL" w:bidi="he-IL"/>
        </w:rPr>
        <w:t xml:space="preserve">MẪU PHIẾU ĐĂNG KÝ THAM DỰ HNKH </w:t>
      </w:r>
    </w:p>
    <w:p w:rsidR="00BD1F9A" w:rsidRPr="00135336" w:rsidRDefault="00BD1F9A" w:rsidP="00032AB5">
      <w:pPr>
        <w:jc w:val="center"/>
        <w:rPr>
          <w:b/>
          <w:iCs/>
          <w:sz w:val="26"/>
          <w:lang w:val="nl-NL" w:bidi="he-IL"/>
        </w:rPr>
      </w:pPr>
      <w:r w:rsidRPr="00135336">
        <w:rPr>
          <w:b/>
          <w:iCs/>
          <w:sz w:val="26"/>
          <w:lang w:val="nl-NL" w:bidi="he-IL"/>
        </w:rPr>
        <w:t>CÁC NHÀ NGHIÊN CỨU TRẺ</w:t>
      </w:r>
      <w:r w:rsidR="000C5BE6" w:rsidRPr="00135336">
        <w:rPr>
          <w:b/>
          <w:iCs/>
          <w:sz w:val="26"/>
          <w:lang w:val="nl-NL" w:bidi="he-IL"/>
        </w:rPr>
        <w:t xml:space="preserve"> NĂM 2020</w:t>
      </w:r>
    </w:p>
    <w:p w:rsidR="005339CF" w:rsidRPr="00135336" w:rsidRDefault="00F66ECE" w:rsidP="00032AB5">
      <w:pPr>
        <w:jc w:val="center"/>
        <w:rPr>
          <w:i/>
          <w:iCs/>
          <w:lang w:val="nl-NL" w:bidi="he-IL"/>
        </w:rPr>
      </w:pPr>
      <w:r w:rsidRPr="00135336">
        <w:rPr>
          <w:i/>
          <w:iCs/>
          <w:lang w:val="nl-NL" w:bidi="he-IL"/>
        </w:rPr>
        <w:t xml:space="preserve">(Ban hành kèm theo Thông báo số: </w:t>
      </w:r>
      <w:r w:rsidR="005D4361">
        <w:rPr>
          <w:i/>
          <w:iCs/>
          <w:lang w:val="nl-NL" w:bidi="he-IL"/>
        </w:rPr>
        <w:t>178</w:t>
      </w:r>
      <w:r w:rsidR="000C5BE6" w:rsidRPr="00135336">
        <w:rPr>
          <w:i/>
          <w:iCs/>
          <w:lang w:val="nl-NL" w:bidi="he-IL"/>
        </w:rPr>
        <w:t xml:space="preserve"> </w:t>
      </w:r>
      <w:r w:rsidRPr="00135336">
        <w:rPr>
          <w:i/>
          <w:iCs/>
          <w:lang w:val="nl-NL" w:bidi="he-IL"/>
        </w:rPr>
        <w:t>/TB-</w:t>
      </w:r>
      <w:r w:rsidR="005D4361">
        <w:rPr>
          <w:i/>
          <w:iCs/>
          <w:lang w:val="nl-NL" w:bidi="he-IL"/>
        </w:rPr>
        <w:t>BTC</w:t>
      </w:r>
      <w:r w:rsidR="00311EAF" w:rsidRPr="00135336">
        <w:rPr>
          <w:i/>
          <w:iCs/>
          <w:lang w:val="nl-NL" w:bidi="he-IL"/>
        </w:rPr>
        <w:t xml:space="preserve"> ngày</w:t>
      </w:r>
      <w:r w:rsidR="00B24993" w:rsidRPr="00135336">
        <w:rPr>
          <w:i/>
          <w:iCs/>
          <w:lang w:val="nl-NL" w:bidi="he-IL"/>
        </w:rPr>
        <w:t xml:space="preserve"> </w:t>
      </w:r>
      <w:r w:rsidR="000C5BE6" w:rsidRPr="00135336">
        <w:rPr>
          <w:i/>
          <w:iCs/>
          <w:lang w:val="nl-NL" w:bidi="he-IL"/>
        </w:rPr>
        <w:t>22</w:t>
      </w:r>
      <w:r w:rsidR="00311EAF" w:rsidRPr="00135336">
        <w:rPr>
          <w:i/>
          <w:iCs/>
          <w:lang w:val="nl-NL" w:bidi="he-IL"/>
        </w:rPr>
        <w:t>/</w:t>
      </w:r>
      <w:r w:rsidR="000C5BE6" w:rsidRPr="00135336">
        <w:rPr>
          <w:i/>
          <w:iCs/>
          <w:lang w:val="nl-NL" w:bidi="he-IL"/>
        </w:rPr>
        <w:t>5</w:t>
      </w:r>
      <w:r w:rsidR="00311EAF" w:rsidRPr="00135336">
        <w:rPr>
          <w:i/>
          <w:iCs/>
          <w:lang w:val="nl-NL" w:bidi="he-IL"/>
        </w:rPr>
        <w:t>/201</w:t>
      </w:r>
      <w:r w:rsidR="000C5BE6" w:rsidRPr="00135336">
        <w:rPr>
          <w:i/>
          <w:iCs/>
          <w:lang w:val="nl-NL" w:bidi="he-IL"/>
        </w:rPr>
        <w:t>9</w:t>
      </w:r>
      <w:r w:rsidRPr="00135336">
        <w:rPr>
          <w:i/>
          <w:iCs/>
          <w:lang w:val="nl-NL" w:bidi="he-IL"/>
        </w:rPr>
        <w:t>)</w:t>
      </w:r>
    </w:p>
    <w:p w:rsidR="00BD1F9A" w:rsidRPr="00135336" w:rsidRDefault="0073554E" w:rsidP="00032AB5">
      <w:pPr>
        <w:jc w:val="center"/>
        <w:rPr>
          <w:b/>
          <w:iCs/>
          <w:sz w:val="24"/>
          <w:lang w:val="nl-NL" w:bidi="he-IL"/>
        </w:rPr>
      </w:pPr>
      <w:r w:rsidRPr="00135336">
        <w:rPr>
          <w:b/>
          <w:iCs/>
          <w:noProof/>
          <w:sz w:val="24"/>
        </w:rPr>
        <mc:AlternateContent>
          <mc:Choice Requires="wps">
            <w:drawing>
              <wp:anchor distT="0" distB="0" distL="114300" distR="114300" simplePos="0" relativeHeight="251664384" behindDoc="0" locked="0" layoutInCell="1" allowOverlap="1">
                <wp:simplePos x="0" y="0"/>
                <wp:positionH relativeFrom="column">
                  <wp:posOffset>1663477</wp:posOffset>
                </wp:positionH>
                <wp:positionV relativeFrom="paragraph">
                  <wp:posOffset>33374</wp:posOffset>
                </wp:positionV>
                <wp:extent cx="2519917"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2519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EB45EE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pt,2.65pt" to="32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5GzwEAAAMEAAAOAAAAZHJzL2Uyb0RvYy54bWysU8GO0zAQvSPxD5bvNEmlZdm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" strokecolor="black [3213]" strokeweight=".5pt">
                <v:stroke joinstyle="miter"/>
              </v:line>
            </w:pict>
          </mc:Fallback>
        </mc:AlternateContent>
      </w:r>
    </w:p>
    <w:p w:rsidR="0073554E" w:rsidRPr="00135336" w:rsidRDefault="0073554E" w:rsidP="00032AB5">
      <w:pPr>
        <w:jc w:val="center"/>
        <w:rPr>
          <w:sz w:val="32"/>
          <w:lang w:val="nl-NL"/>
        </w:rPr>
      </w:pPr>
    </w:p>
    <w:p w:rsidR="008B2912" w:rsidRPr="00135336" w:rsidRDefault="008B2912" w:rsidP="00032AB5">
      <w:pPr>
        <w:jc w:val="center"/>
        <w:rPr>
          <w:b/>
          <w:i/>
          <w:iCs/>
          <w:sz w:val="24"/>
          <w:lang w:val="nl-NL" w:bidi="he-IL"/>
        </w:rPr>
      </w:pPr>
      <w:r w:rsidRPr="00135336">
        <w:rPr>
          <w:sz w:val="32"/>
          <w:lang w:val="nl-NL"/>
        </w:rPr>
        <w:t>HỌC VIỆN KỸ THUẬT QUÂN SỰ</w:t>
      </w:r>
      <w:r w:rsidR="001D7A75" w:rsidRPr="00135336">
        <w:rPr>
          <w:rStyle w:val="FootnoteReference"/>
          <w:sz w:val="32"/>
          <w:lang w:val="nl-NL"/>
        </w:rPr>
        <w:footnoteReference w:id="1"/>
      </w:r>
    </w:p>
    <w:p w:rsidR="008B2912" w:rsidRPr="00135336" w:rsidRDefault="008B2912" w:rsidP="008B2912">
      <w:pPr>
        <w:pStyle w:val="b1"/>
        <w:spacing w:before="0"/>
        <w:jc w:val="center"/>
        <w:rPr>
          <w:rFonts w:ascii="Times New Roman" w:hAnsi="Times New Roman"/>
          <w:b/>
          <w:bCs/>
          <w:color w:val="auto"/>
          <w:sz w:val="28"/>
          <w:lang w:val="nl-NL"/>
        </w:rPr>
      </w:pPr>
      <w:r w:rsidRPr="00135336">
        <w:rPr>
          <w:rFonts w:ascii="Times New Roman" w:hAnsi="Times New Roman"/>
          <w:b/>
          <w:bCs/>
          <w:color w:val="auto"/>
          <w:sz w:val="28"/>
          <w:lang w:val="nl-NL"/>
        </w:rPr>
        <w:t xml:space="preserve">Hội nghị </w:t>
      </w:r>
      <w:r w:rsidR="00CB4FC3">
        <w:rPr>
          <w:rFonts w:ascii="Times New Roman" w:hAnsi="Times New Roman"/>
          <w:b/>
          <w:bCs/>
          <w:color w:val="auto"/>
          <w:sz w:val="28"/>
          <w:lang w:val="nl-NL"/>
        </w:rPr>
        <w:t>k</w:t>
      </w:r>
      <w:r w:rsidRPr="00135336">
        <w:rPr>
          <w:rFonts w:ascii="Times New Roman" w:hAnsi="Times New Roman"/>
          <w:b/>
          <w:bCs/>
          <w:color w:val="auto"/>
          <w:sz w:val="28"/>
          <w:lang w:val="nl-NL"/>
        </w:rPr>
        <w:t>hoa học c</w:t>
      </w:r>
      <w:r w:rsidR="000B2CCA" w:rsidRPr="00135336">
        <w:rPr>
          <w:rFonts w:ascii="Times New Roman" w:hAnsi="Times New Roman"/>
          <w:b/>
          <w:bCs/>
          <w:color w:val="auto"/>
          <w:sz w:val="28"/>
          <w:lang w:val="nl-NL"/>
        </w:rPr>
        <w:t xml:space="preserve">ác nhà nghiên cứu trẻ lần thứ </w:t>
      </w:r>
      <w:r w:rsidR="00B24993" w:rsidRPr="00135336">
        <w:rPr>
          <w:rFonts w:ascii="Times New Roman" w:hAnsi="Times New Roman"/>
          <w:b/>
          <w:bCs/>
          <w:color w:val="auto"/>
          <w:sz w:val="28"/>
          <w:lang w:val="nl-NL"/>
        </w:rPr>
        <w:t>....</w:t>
      </w:r>
      <w:r w:rsidR="00CF1D0F" w:rsidRPr="00135336">
        <w:rPr>
          <w:rFonts w:ascii="Times New Roman" w:hAnsi="Times New Roman"/>
          <w:b/>
          <w:bCs/>
          <w:color w:val="auto"/>
          <w:sz w:val="28"/>
          <w:lang w:val="nl-NL"/>
        </w:rPr>
        <w:t xml:space="preserve"> -</w:t>
      </w:r>
      <w:r w:rsidR="00EE150E" w:rsidRPr="00135336">
        <w:rPr>
          <w:rFonts w:ascii="Times New Roman" w:hAnsi="Times New Roman"/>
          <w:b/>
          <w:bCs/>
          <w:color w:val="auto"/>
          <w:sz w:val="28"/>
          <w:lang w:val="nl-NL"/>
        </w:rPr>
        <w:t xml:space="preserve"> năm 20</w:t>
      </w:r>
      <w:r w:rsidR="00B24993" w:rsidRPr="00135336">
        <w:rPr>
          <w:rFonts w:ascii="Times New Roman" w:hAnsi="Times New Roman"/>
          <w:b/>
          <w:bCs/>
          <w:color w:val="auto"/>
          <w:sz w:val="28"/>
          <w:lang w:val="nl-NL"/>
        </w:rPr>
        <w:t>...</w:t>
      </w:r>
    </w:p>
    <w:p w:rsidR="008B2912" w:rsidRPr="00135336" w:rsidRDefault="00733B27" w:rsidP="008B2912">
      <w:pPr>
        <w:pStyle w:val="b1"/>
        <w:spacing w:before="0"/>
        <w:jc w:val="center"/>
        <w:rPr>
          <w:rFonts w:ascii="Times New Roman" w:hAnsi="Times New Roman"/>
          <w:b/>
          <w:bCs/>
          <w:color w:val="auto"/>
          <w:spacing w:val="-18"/>
          <w:sz w:val="24"/>
          <w:szCs w:val="24"/>
          <w:lang w:val="nl-NL"/>
        </w:rPr>
      </w:pPr>
      <w:r w:rsidRPr="00135336">
        <w:rPr>
          <w:rFonts w:ascii="Times New Roman" w:hAnsi="Times New Roman"/>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27225</wp:posOffset>
                </wp:positionH>
                <wp:positionV relativeFrom="paragraph">
                  <wp:posOffset>44450</wp:posOffset>
                </wp:positionV>
                <wp:extent cx="1939925" cy="0"/>
                <wp:effectExtent l="6350" t="11430" r="6350" b="762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124A61"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3.5pt" to="3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"/>
            </w:pict>
          </mc:Fallback>
        </mc:AlternateContent>
      </w:r>
    </w:p>
    <w:p w:rsidR="0015657C" w:rsidRPr="00135336" w:rsidRDefault="0015657C" w:rsidP="008B2912">
      <w:pPr>
        <w:spacing w:after="80"/>
        <w:jc w:val="center"/>
        <w:rPr>
          <w:b/>
          <w:bCs/>
          <w:sz w:val="36"/>
          <w:lang w:val="nl-NL"/>
        </w:rPr>
      </w:pPr>
    </w:p>
    <w:p w:rsidR="008B2912" w:rsidRPr="00135336" w:rsidRDefault="008B2912" w:rsidP="008B2912">
      <w:pPr>
        <w:spacing w:after="80"/>
        <w:jc w:val="center"/>
        <w:rPr>
          <w:b/>
          <w:bCs/>
          <w:sz w:val="32"/>
          <w:szCs w:val="20"/>
          <w:lang w:val="nl-NL"/>
        </w:rPr>
      </w:pPr>
      <w:r w:rsidRPr="00135336">
        <w:rPr>
          <w:b/>
          <w:bCs/>
          <w:sz w:val="32"/>
          <w:lang w:val="nl-NL"/>
        </w:rPr>
        <w:t>P</w:t>
      </w:r>
      <w:r w:rsidRPr="00135336">
        <w:rPr>
          <w:b/>
          <w:bCs/>
          <w:sz w:val="32"/>
          <w:szCs w:val="20"/>
          <w:lang w:val="nl-NL"/>
        </w:rPr>
        <w:t>HIẾU ĐĂNG KÝ</w:t>
      </w:r>
    </w:p>
    <w:p w:rsidR="008B2912" w:rsidRPr="00135336" w:rsidRDefault="008B2912" w:rsidP="008B2912">
      <w:pPr>
        <w:spacing w:after="80"/>
        <w:jc w:val="center"/>
        <w:rPr>
          <w:b/>
          <w:bCs/>
          <w:szCs w:val="48"/>
          <w:lang w:val="nl-NL"/>
        </w:rPr>
      </w:pPr>
      <w:r w:rsidRPr="00135336">
        <w:rPr>
          <w:b/>
          <w:bCs/>
          <w:szCs w:val="48"/>
          <w:lang w:val="nl-NL"/>
        </w:rPr>
        <w:t>Tham gia Hội nghị</w:t>
      </w:r>
    </w:p>
    <w:p w:rsidR="008B2912" w:rsidRPr="00135336" w:rsidRDefault="008B2912" w:rsidP="008B2912">
      <w:pPr>
        <w:spacing w:after="80"/>
        <w:jc w:val="center"/>
        <w:rPr>
          <w:lang w:val="nl-NL"/>
        </w:rPr>
      </w:pPr>
    </w:p>
    <w:p w:rsidR="008B2912" w:rsidRPr="00135336" w:rsidRDefault="008B2912" w:rsidP="001E6288">
      <w:pPr>
        <w:pStyle w:val="b1"/>
        <w:tabs>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Họ và tên:</w:t>
      </w:r>
      <w:r w:rsidRPr="00135336">
        <w:rPr>
          <w:rFonts w:ascii="Times New Roman" w:hAnsi="Times New Roman"/>
          <w:color w:val="auto"/>
          <w:sz w:val="28"/>
          <w:lang w:val="nl-NL"/>
        </w:rPr>
        <w:tab/>
      </w:r>
    </w:p>
    <w:p w:rsidR="008B2912" w:rsidRPr="00135336" w:rsidRDefault="008B2912" w:rsidP="001E6288">
      <w:pPr>
        <w:pStyle w:val="b1"/>
        <w:tabs>
          <w:tab w:val="righ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Học hàm, học vị:</w:t>
      </w:r>
      <w:r w:rsidRPr="00135336">
        <w:rPr>
          <w:rFonts w:ascii="Times New Roman" w:hAnsi="Times New Roman"/>
          <w:color w:val="auto"/>
          <w:sz w:val="28"/>
          <w:lang w:val="nl-NL"/>
        </w:rPr>
        <w:tab/>
      </w:r>
    </w:p>
    <w:p w:rsidR="008B2912" w:rsidRPr="00135336" w:rsidRDefault="008B2912" w:rsidP="001E6288">
      <w:pPr>
        <w:pStyle w:val="b1"/>
        <w:tabs>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Chức vụ</w:t>
      </w:r>
      <w:r w:rsidR="00A66A7B" w:rsidRPr="00135336">
        <w:rPr>
          <w:rFonts w:ascii="Times New Roman" w:hAnsi="Times New Roman"/>
          <w:color w:val="auto"/>
          <w:sz w:val="28"/>
          <w:lang w:val="nl-NL"/>
        </w:rPr>
        <w:t xml:space="preserve">: (Giáo viên, NCS, Học viên </w:t>
      </w:r>
      <w:r w:rsidR="000B0758" w:rsidRPr="00135336">
        <w:rPr>
          <w:rFonts w:ascii="Times New Roman" w:hAnsi="Times New Roman"/>
          <w:color w:val="auto"/>
          <w:sz w:val="28"/>
          <w:lang w:val="nl-NL"/>
        </w:rPr>
        <w:t>c</w:t>
      </w:r>
      <w:r w:rsidR="00A66A7B" w:rsidRPr="00135336">
        <w:rPr>
          <w:rFonts w:ascii="Times New Roman" w:hAnsi="Times New Roman"/>
          <w:color w:val="auto"/>
          <w:sz w:val="28"/>
          <w:lang w:val="nl-NL"/>
        </w:rPr>
        <w:t>ao học</w:t>
      </w:r>
      <w:r w:rsidR="003F02F6" w:rsidRPr="00135336">
        <w:rPr>
          <w:rFonts w:ascii="Times New Roman" w:hAnsi="Times New Roman"/>
          <w:color w:val="auto"/>
          <w:sz w:val="28"/>
          <w:lang w:val="nl-NL"/>
        </w:rPr>
        <w:t>, ...</w:t>
      </w:r>
      <w:r w:rsidR="00A66A7B" w:rsidRPr="00135336">
        <w:rPr>
          <w:rFonts w:ascii="Times New Roman" w:hAnsi="Times New Roman"/>
          <w:color w:val="auto"/>
          <w:sz w:val="28"/>
          <w:lang w:val="nl-NL"/>
        </w:rPr>
        <w:t>):</w:t>
      </w:r>
      <w:r w:rsidRPr="00135336">
        <w:rPr>
          <w:rFonts w:ascii="Times New Roman" w:hAnsi="Times New Roman"/>
          <w:color w:val="auto"/>
          <w:sz w:val="28"/>
          <w:lang w:val="nl-NL"/>
        </w:rPr>
        <w:tab/>
      </w:r>
    </w:p>
    <w:p w:rsidR="008B2912" w:rsidRPr="00135336" w:rsidRDefault="003B1856" w:rsidP="001E6288">
      <w:pPr>
        <w:pStyle w:val="b1"/>
        <w:tabs>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Đơn vị sinh hoạt học thuật</w:t>
      </w:r>
      <w:r w:rsidR="008B2912" w:rsidRPr="00135336">
        <w:rPr>
          <w:rFonts w:ascii="Times New Roman" w:hAnsi="Times New Roman"/>
          <w:color w:val="auto"/>
          <w:sz w:val="28"/>
          <w:lang w:val="nl-NL"/>
        </w:rPr>
        <w:t>:</w:t>
      </w:r>
      <w:r w:rsidR="008B2912" w:rsidRPr="00135336">
        <w:rPr>
          <w:rFonts w:ascii="Times New Roman" w:hAnsi="Times New Roman"/>
          <w:color w:val="auto"/>
          <w:sz w:val="28"/>
          <w:lang w:val="nl-NL"/>
        </w:rPr>
        <w:tab/>
      </w:r>
    </w:p>
    <w:p w:rsidR="008B2912" w:rsidRPr="00135336" w:rsidRDefault="008B2912" w:rsidP="001E6288">
      <w:pPr>
        <w:pStyle w:val="b1"/>
        <w:tabs>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ab/>
      </w:r>
    </w:p>
    <w:p w:rsidR="008B2912" w:rsidRPr="00135336" w:rsidRDefault="008B2912" w:rsidP="001E6288">
      <w:pPr>
        <w:pStyle w:val="b1"/>
        <w:tabs>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ab/>
      </w:r>
    </w:p>
    <w:p w:rsidR="008B2912" w:rsidRPr="00135336" w:rsidRDefault="008B2912" w:rsidP="001E6288">
      <w:pPr>
        <w:pStyle w:val="b1"/>
        <w:tabs>
          <w:tab w:val="left" w:pos="1701"/>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Điện thoại:</w:t>
      </w:r>
      <w:r w:rsidRPr="00135336">
        <w:rPr>
          <w:rFonts w:ascii="Times New Roman" w:hAnsi="Times New Roman"/>
          <w:color w:val="auto"/>
          <w:sz w:val="28"/>
          <w:lang w:val="nl-NL"/>
        </w:rPr>
        <w:tab/>
        <w:t>Di động:</w:t>
      </w:r>
      <w:r w:rsidRPr="00135336">
        <w:rPr>
          <w:rFonts w:ascii="Times New Roman" w:hAnsi="Times New Roman"/>
          <w:color w:val="auto"/>
          <w:sz w:val="28"/>
          <w:lang w:val="nl-NL"/>
        </w:rPr>
        <w:tab/>
      </w:r>
    </w:p>
    <w:p w:rsidR="008B2912" w:rsidRPr="00135336" w:rsidRDefault="008B2912" w:rsidP="001E6288">
      <w:pPr>
        <w:pStyle w:val="b1"/>
        <w:tabs>
          <w:tab w:val="left" w:pos="1701"/>
          <w:tab w:val="left" w:leader="dot" w:pos="8640"/>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ab/>
        <w:t>Cố định:</w:t>
      </w:r>
      <w:r w:rsidRPr="00135336">
        <w:rPr>
          <w:rFonts w:ascii="Times New Roman" w:hAnsi="Times New Roman"/>
          <w:color w:val="auto"/>
          <w:sz w:val="28"/>
          <w:lang w:val="nl-NL"/>
        </w:rPr>
        <w:tab/>
      </w:r>
    </w:p>
    <w:p w:rsidR="008B2912" w:rsidRPr="00135336" w:rsidRDefault="008B2912" w:rsidP="001E6288">
      <w:pPr>
        <w:pStyle w:val="b1"/>
        <w:tabs>
          <w:tab w:val="left" w:pos="720"/>
          <w:tab w:val="left" w:leader="dot" w:pos="4253"/>
          <w:tab w:val="left" w:leader="dot" w:pos="8647"/>
        </w:tabs>
        <w:spacing w:before="0" w:line="360" w:lineRule="auto"/>
        <w:rPr>
          <w:rFonts w:ascii="Times New Roman" w:hAnsi="Times New Roman"/>
          <w:color w:val="auto"/>
          <w:sz w:val="28"/>
          <w:lang w:val="nl-NL"/>
        </w:rPr>
      </w:pPr>
      <w:r w:rsidRPr="00135336">
        <w:rPr>
          <w:rFonts w:ascii="Times New Roman" w:hAnsi="Times New Roman"/>
          <w:color w:val="auto"/>
          <w:sz w:val="28"/>
          <w:lang w:val="nl-NL"/>
        </w:rPr>
        <w:t>E-mail:</w:t>
      </w:r>
      <w:r w:rsidRPr="00135336">
        <w:rPr>
          <w:rFonts w:ascii="Times New Roman" w:hAnsi="Times New Roman"/>
          <w:color w:val="auto"/>
          <w:sz w:val="28"/>
          <w:lang w:val="nl-NL"/>
        </w:rPr>
        <w:tab/>
      </w:r>
      <w:r w:rsidRPr="00135336">
        <w:rPr>
          <w:rFonts w:ascii="Times New Roman" w:hAnsi="Times New Roman"/>
          <w:color w:val="auto"/>
          <w:sz w:val="28"/>
          <w:lang w:val="nl-NL"/>
        </w:rPr>
        <w:tab/>
      </w:r>
    </w:p>
    <w:p w:rsidR="008B2912" w:rsidRPr="00135336" w:rsidRDefault="008B2912" w:rsidP="001E6288">
      <w:pPr>
        <w:pStyle w:val="b1"/>
        <w:tabs>
          <w:tab w:val="left" w:leader="dot" w:pos="8505"/>
          <w:tab w:val="left" w:pos="8647"/>
        </w:tabs>
        <w:spacing w:before="120" w:line="360" w:lineRule="auto"/>
        <w:rPr>
          <w:rFonts w:ascii="Times New Roman" w:hAnsi="Times New Roman"/>
          <w:bCs/>
          <w:i/>
          <w:color w:val="auto"/>
          <w:sz w:val="28"/>
          <w:lang w:val="nl-NL"/>
        </w:rPr>
      </w:pPr>
      <w:r w:rsidRPr="00135336">
        <w:rPr>
          <w:rFonts w:ascii="Times New Roman" w:hAnsi="Times New Roman"/>
          <w:bCs/>
          <w:i/>
          <w:color w:val="auto"/>
          <w:sz w:val="28"/>
          <w:lang w:val="nl-NL"/>
        </w:rPr>
        <w:t xml:space="preserve">Tên </w:t>
      </w:r>
      <w:r w:rsidR="007F4D8F" w:rsidRPr="00135336">
        <w:rPr>
          <w:rFonts w:ascii="Times New Roman" w:hAnsi="Times New Roman"/>
          <w:bCs/>
          <w:i/>
          <w:color w:val="auto"/>
          <w:sz w:val="28"/>
          <w:lang w:val="nl-NL"/>
        </w:rPr>
        <w:t>bài báo khoa học</w:t>
      </w:r>
      <w:r w:rsidRPr="00135336">
        <w:rPr>
          <w:rFonts w:ascii="Times New Roman" w:hAnsi="Times New Roman"/>
          <w:bCs/>
          <w:i/>
          <w:color w:val="auto"/>
          <w:sz w:val="28"/>
          <w:lang w:val="nl-NL"/>
        </w:rPr>
        <w:t>:</w:t>
      </w:r>
    </w:p>
    <w:p w:rsidR="008B2912" w:rsidRPr="00135336" w:rsidRDefault="008B2912" w:rsidP="001E6288">
      <w:pPr>
        <w:pStyle w:val="b1"/>
        <w:tabs>
          <w:tab w:val="right" w:leader="dot" w:pos="8647"/>
        </w:tabs>
        <w:spacing w:before="120" w:line="360" w:lineRule="auto"/>
        <w:rPr>
          <w:rFonts w:ascii="Times New Roman" w:hAnsi="Times New Roman"/>
          <w:color w:val="auto"/>
          <w:sz w:val="28"/>
          <w:lang w:val="nl-NL"/>
        </w:rPr>
      </w:pPr>
      <w:r w:rsidRPr="00135336">
        <w:rPr>
          <w:rFonts w:ascii="Times New Roman" w:hAnsi="Times New Roman"/>
          <w:color w:val="auto"/>
          <w:sz w:val="28"/>
          <w:lang w:val="nl-NL"/>
        </w:rPr>
        <w:tab/>
      </w:r>
    </w:p>
    <w:p w:rsidR="008B2912" w:rsidRPr="00135336" w:rsidRDefault="008B2912" w:rsidP="001E6288">
      <w:pPr>
        <w:pStyle w:val="b1"/>
        <w:tabs>
          <w:tab w:val="right" w:leader="dot" w:pos="8647"/>
        </w:tabs>
        <w:spacing w:before="120" w:line="360" w:lineRule="auto"/>
        <w:rPr>
          <w:rFonts w:ascii="Times New Roman" w:hAnsi="Times New Roman"/>
          <w:color w:val="auto"/>
          <w:sz w:val="28"/>
          <w:lang w:val="nl-NL"/>
        </w:rPr>
      </w:pPr>
      <w:r w:rsidRPr="00135336">
        <w:rPr>
          <w:rFonts w:ascii="Times New Roman" w:hAnsi="Times New Roman"/>
          <w:color w:val="auto"/>
          <w:sz w:val="28"/>
          <w:lang w:val="nl-NL"/>
        </w:rPr>
        <w:tab/>
      </w:r>
    </w:p>
    <w:p w:rsidR="001E6288" w:rsidRPr="00135336" w:rsidRDefault="001E6288" w:rsidP="001E6288">
      <w:pPr>
        <w:pStyle w:val="b1"/>
        <w:tabs>
          <w:tab w:val="right" w:leader="dot" w:pos="8647"/>
        </w:tabs>
        <w:spacing w:before="120" w:line="360" w:lineRule="auto"/>
        <w:rPr>
          <w:rFonts w:ascii="Times New Roman" w:hAnsi="Times New Roman"/>
          <w:color w:val="auto"/>
          <w:sz w:val="28"/>
          <w:lang w:val="nl-NL"/>
        </w:rPr>
      </w:pPr>
      <w:r w:rsidRPr="00135336">
        <w:rPr>
          <w:rFonts w:ascii="Times New Roman" w:hAnsi="Times New Roman"/>
          <w:color w:val="auto"/>
          <w:sz w:val="28"/>
          <w:lang w:val="nl-NL"/>
        </w:rPr>
        <w:tab/>
      </w:r>
    </w:p>
    <w:p w:rsidR="00FB530D" w:rsidRPr="00135336" w:rsidRDefault="00FB530D" w:rsidP="00FB530D">
      <w:pPr>
        <w:jc w:val="center"/>
        <w:rPr>
          <w:b/>
          <w:iCs/>
          <w:lang w:val="nl-NL" w:bidi="he-IL"/>
        </w:rPr>
      </w:pPr>
    </w:p>
    <w:p w:rsidR="006232A5" w:rsidRPr="00135336" w:rsidRDefault="006232A5" w:rsidP="00FB530D">
      <w:pPr>
        <w:jc w:val="center"/>
        <w:rPr>
          <w:b/>
          <w:iCs/>
          <w:lang w:val="nl-NL" w:bidi="he-IL"/>
        </w:rPr>
        <w:sectPr w:rsidR="006232A5" w:rsidRPr="00135336" w:rsidSect="00FB530D">
          <w:headerReference w:type="default" r:id="rId8"/>
          <w:footerReference w:type="default" r:id="rId9"/>
          <w:pgSz w:w="11907" w:h="16840" w:code="9"/>
          <w:pgMar w:top="1418" w:right="851" w:bottom="1134" w:left="1985" w:header="720" w:footer="720" w:gutter="0"/>
          <w:pgNumType w:start="2"/>
          <w:cols w:space="720"/>
          <w:docGrid w:linePitch="360"/>
        </w:sectPr>
      </w:pPr>
    </w:p>
    <w:p w:rsidR="003D5638" w:rsidRPr="00135336" w:rsidRDefault="003D5638" w:rsidP="00FB530D">
      <w:pPr>
        <w:jc w:val="center"/>
        <w:rPr>
          <w:b/>
          <w:iCs/>
          <w:lang w:val="nl-NL" w:bidi="he-IL"/>
        </w:rPr>
      </w:pPr>
      <w:r w:rsidRPr="00135336">
        <w:rPr>
          <w:b/>
          <w:iCs/>
          <w:lang w:val="nl-NL" w:bidi="he-IL"/>
        </w:rPr>
        <w:lastRenderedPageBreak/>
        <w:t>Phụ lục I</w:t>
      </w:r>
      <w:r w:rsidR="004552D7" w:rsidRPr="00135336">
        <w:rPr>
          <w:b/>
          <w:iCs/>
          <w:lang w:val="nl-NL" w:bidi="he-IL"/>
        </w:rPr>
        <w:t>I</w:t>
      </w:r>
    </w:p>
    <w:p w:rsidR="003D5638" w:rsidRPr="00135336" w:rsidRDefault="00A83E89" w:rsidP="003D5638">
      <w:pPr>
        <w:jc w:val="center"/>
        <w:rPr>
          <w:b/>
          <w:iCs/>
          <w:sz w:val="26"/>
          <w:lang w:val="nl-NL" w:bidi="he-IL"/>
        </w:rPr>
      </w:pPr>
      <w:r w:rsidRPr="00135336">
        <w:rPr>
          <w:b/>
          <w:iCs/>
          <w:sz w:val="26"/>
          <w:lang w:val="nl-NL" w:bidi="he-IL"/>
        </w:rPr>
        <w:t xml:space="preserve">HƯỚNG DẪN VIẾT </w:t>
      </w:r>
      <w:r w:rsidR="00BA664F" w:rsidRPr="00135336">
        <w:rPr>
          <w:b/>
          <w:iCs/>
          <w:sz w:val="26"/>
          <w:lang w:val="nl-NL" w:bidi="he-IL"/>
        </w:rPr>
        <w:t>BÀI BÁO</w:t>
      </w:r>
      <w:r w:rsidR="003D5638" w:rsidRPr="00135336">
        <w:rPr>
          <w:b/>
          <w:iCs/>
          <w:sz w:val="26"/>
          <w:lang w:val="nl-NL" w:bidi="he-IL"/>
        </w:rPr>
        <w:t xml:space="preserve"> THAM DỰ HNKH </w:t>
      </w:r>
    </w:p>
    <w:p w:rsidR="003D5638" w:rsidRPr="00135336" w:rsidRDefault="003D5638" w:rsidP="003D5638">
      <w:pPr>
        <w:jc w:val="center"/>
        <w:rPr>
          <w:b/>
          <w:iCs/>
          <w:sz w:val="26"/>
          <w:lang w:val="nl-NL" w:bidi="he-IL"/>
        </w:rPr>
      </w:pPr>
      <w:r w:rsidRPr="00135336">
        <w:rPr>
          <w:b/>
          <w:iCs/>
          <w:sz w:val="26"/>
          <w:lang w:val="nl-NL" w:bidi="he-IL"/>
        </w:rPr>
        <w:t>CÁC NHÀ NGHIÊN CỨU TRẺ</w:t>
      </w:r>
      <w:r w:rsidR="00BA664F" w:rsidRPr="00135336">
        <w:rPr>
          <w:b/>
          <w:iCs/>
          <w:sz w:val="26"/>
          <w:lang w:val="nl-NL" w:bidi="he-IL"/>
        </w:rPr>
        <w:t xml:space="preserve"> NĂM 20</w:t>
      </w:r>
      <w:r w:rsidR="006C191B" w:rsidRPr="00135336">
        <w:rPr>
          <w:b/>
          <w:iCs/>
          <w:sz w:val="26"/>
          <w:lang w:val="nl-NL" w:bidi="he-IL"/>
        </w:rPr>
        <w:t>20</w:t>
      </w:r>
    </w:p>
    <w:p w:rsidR="003D5638" w:rsidRPr="00135336" w:rsidRDefault="003D5638" w:rsidP="003D5638">
      <w:pPr>
        <w:jc w:val="center"/>
        <w:rPr>
          <w:i/>
          <w:iCs/>
          <w:lang w:val="nl-NL" w:bidi="he-IL"/>
        </w:rPr>
      </w:pPr>
      <w:r w:rsidRPr="00135336">
        <w:rPr>
          <w:i/>
          <w:iCs/>
          <w:lang w:val="nl-NL" w:bidi="he-IL"/>
        </w:rPr>
        <w:t xml:space="preserve">(Ban hành kèm theo Thông báo số: </w:t>
      </w:r>
      <w:r w:rsidR="005D4361">
        <w:rPr>
          <w:i/>
          <w:iCs/>
          <w:lang w:val="nl-NL" w:bidi="he-IL"/>
        </w:rPr>
        <w:t>178</w:t>
      </w:r>
      <w:r w:rsidR="00B24993" w:rsidRPr="00135336">
        <w:rPr>
          <w:i/>
          <w:iCs/>
          <w:lang w:val="nl-NL" w:bidi="he-IL"/>
        </w:rPr>
        <w:t xml:space="preserve"> </w:t>
      </w:r>
      <w:r w:rsidRPr="00135336">
        <w:rPr>
          <w:i/>
          <w:iCs/>
          <w:lang w:val="nl-NL" w:bidi="he-IL"/>
        </w:rPr>
        <w:t>/TB-</w:t>
      </w:r>
      <w:r w:rsidR="00E746F3">
        <w:rPr>
          <w:i/>
          <w:iCs/>
          <w:lang w:val="nl-NL" w:bidi="he-IL"/>
        </w:rPr>
        <w:t>BTC</w:t>
      </w:r>
      <w:r w:rsidRPr="00135336">
        <w:rPr>
          <w:i/>
          <w:iCs/>
          <w:lang w:val="nl-NL" w:bidi="he-IL"/>
        </w:rPr>
        <w:t xml:space="preserve"> ngày </w:t>
      </w:r>
      <w:r w:rsidR="005D4361">
        <w:rPr>
          <w:i/>
          <w:iCs/>
          <w:lang w:val="nl-NL" w:bidi="he-IL"/>
        </w:rPr>
        <w:t>22</w:t>
      </w:r>
      <w:r w:rsidRPr="00135336">
        <w:rPr>
          <w:i/>
          <w:iCs/>
          <w:lang w:val="nl-NL" w:bidi="he-IL"/>
        </w:rPr>
        <w:t>/</w:t>
      </w:r>
      <w:r w:rsidR="006C191B" w:rsidRPr="00135336">
        <w:rPr>
          <w:i/>
          <w:iCs/>
          <w:lang w:val="nl-NL" w:bidi="he-IL"/>
        </w:rPr>
        <w:t>5</w:t>
      </w:r>
      <w:r w:rsidRPr="00135336">
        <w:rPr>
          <w:i/>
          <w:iCs/>
          <w:lang w:val="nl-NL" w:bidi="he-IL"/>
        </w:rPr>
        <w:t>/201</w:t>
      </w:r>
      <w:r w:rsidR="00BA664F" w:rsidRPr="00135336">
        <w:rPr>
          <w:i/>
          <w:iCs/>
          <w:lang w:val="nl-NL" w:bidi="he-IL"/>
        </w:rPr>
        <w:t>9</w:t>
      </w:r>
      <w:r w:rsidRPr="00135336">
        <w:rPr>
          <w:i/>
          <w:iCs/>
          <w:lang w:val="nl-NL" w:bidi="he-IL"/>
        </w:rPr>
        <w:t>)</w:t>
      </w:r>
    </w:p>
    <w:p w:rsidR="003D5638" w:rsidRPr="00135336" w:rsidRDefault="003D5638" w:rsidP="003D5638">
      <w:pPr>
        <w:jc w:val="center"/>
        <w:rPr>
          <w:b/>
          <w:iCs/>
          <w:sz w:val="24"/>
          <w:lang w:val="nl-NL" w:bidi="he-IL"/>
        </w:rPr>
      </w:pPr>
      <w:r w:rsidRPr="00135336">
        <w:rPr>
          <w:b/>
          <w:iCs/>
          <w:noProof/>
          <w:sz w:val="24"/>
        </w:rPr>
        <mc:AlternateContent>
          <mc:Choice Requires="wps">
            <w:drawing>
              <wp:anchor distT="0" distB="0" distL="114300" distR="114300" simplePos="0" relativeHeight="251666432" behindDoc="0" locked="0" layoutInCell="1" allowOverlap="1" wp14:anchorId="59A60E70" wp14:editId="5284BDEC">
                <wp:simplePos x="0" y="0"/>
                <wp:positionH relativeFrom="column">
                  <wp:posOffset>1663477</wp:posOffset>
                </wp:positionH>
                <wp:positionV relativeFrom="paragraph">
                  <wp:posOffset>33374</wp:posOffset>
                </wp:positionV>
                <wp:extent cx="2519917"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2519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2432B9"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2.65pt" to="32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" strokecolor="black [3213]" strokeweight=".5pt">
                <v:stroke joinstyle="miter"/>
              </v:line>
            </w:pict>
          </mc:Fallback>
        </mc:AlternateContent>
      </w:r>
    </w:p>
    <w:p w:rsidR="003D5638" w:rsidRPr="00135336" w:rsidRDefault="003D5638" w:rsidP="0015657C">
      <w:pPr>
        <w:pStyle w:val="b1"/>
        <w:tabs>
          <w:tab w:val="right" w:leader="dot" w:pos="8647"/>
        </w:tabs>
        <w:spacing w:before="120" w:line="360" w:lineRule="auto"/>
        <w:jc w:val="center"/>
        <w:rPr>
          <w:rFonts w:ascii="Times New Roman" w:hAnsi="Times New Roman"/>
          <w:b/>
          <w:sz w:val="32"/>
          <w:szCs w:val="32"/>
          <w:lang w:val="nl-NL"/>
        </w:rPr>
      </w:pPr>
    </w:p>
    <w:p w:rsidR="00FB54B8" w:rsidRPr="00135336" w:rsidRDefault="00FB54B8" w:rsidP="00FB54B8">
      <w:pPr>
        <w:numPr>
          <w:ilvl w:val="0"/>
          <w:numId w:val="7"/>
        </w:numPr>
        <w:spacing w:before="160" w:after="160"/>
        <w:jc w:val="both"/>
        <w:rPr>
          <w:szCs w:val="28"/>
          <w:lang w:val="nl-NL"/>
        </w:rPr>
      </w:pPr>
      <w:r w:rsidRPr="00135336">
        <w:rPr>
          <w:szCs w:val="28"/>
          <w:lang w:val="nl-NL"/>
        </w:rPr>
        <w:t xml:space="preserve">Bài báo có thể sử dụng ngôn ngữ tiếng Việt hoặc tiếng Anh, được đánh máy vi tính, in 1 mặt giấy khổ A4 thành </w:t>
      </w:r>
      <w:r w:rsidR="006232A5" w:rsidRPr="00135336">
        <w:rPr>
          <w:szCs w:val="28"/>
          <w:lang w:val="nl-NL"/>
        </w:rPr>
        <w:t>2</w:t>
      </w:r>
      <w:r w:rsidRPr="00135336">
        <w:rPr>
          <w:szCs w:val="28"/>
          <w:lang w:val="nl-NL"/>
        </w:rPr>
        <w:t xml:space="preserve"> bản (phông chữ Times New Roman, cỡ chữ 12; lề trên và lề dưới 4 cm; lề phải và lề trái 3 cm);</w:t>
      </w:r>
    </w:p>
    <w:p w:rsidR="00FB54B8" w:rsidRPr="00135336" w:rsidRDefault="00FB54B8" w:rsidP="00FB54B8">
      <w:pPr>
        <w:numPr>
          <w:ilvl w:val="0"/>
          <w:numId w:val="7"/>
        </w:numPr>
        <w:spacing w:before="160" w:after="160"/>
        <w:jc w:val="both"/>
        <w:rPr>
          <w:spacing w:val="-6"/>
          <w:szCs w:val="28"/>
          <w:lang w:val="nl-NL"/>
        </w:rPr>
      </w:pPr>
      <w:r w:rsidRPr="00135336">
        <w:rPr>
          <w:spacing w:val="-6"/>
          <w:szCs w:val="28"/>
          <w:lang w:val="nl-NL"/>
        </w:rPr>
        <w:t>Tiêu đề bài báo viết in hoa, đậm, sử dụng font chữ Times New Roman, cỡ chữ 14;</w:t>
      </w:r>
    </w:p>
    <w:p w:rsidR="00FB54B8" w:rsidRPr="00135336" w:rsidRDefault="00FB54B8" w:rsidP="00FB54B8">
      <w:pPr>
        <w:numPr>
          <w:ilvl w:val="0"/>
          <w:numId w:val="7"/>
        </w:numPr>
        <w:spacing w:before="160" w:after="160"/>
        <w:jc w:val="both"/>
        <w:rPr>
          <w:szCs w:val="28"/>
          <w:lang w:val="nl-NL"/>
        </w:rPr>
      </w:pPr>
      <w:r w:rsidRPr="00135336">
        <w:rPr>
          <w:szCs w:val="28"/>
          <w:lang w:val="nl-NL"/>
        </w:rPr>
        <w:t>Tên (các) tác giả in thường đậm, canh lề phải. Ký hiệu cơ quan công tác của tác giả được ghi ở phía trên bên phải của (các) tác giả, tên cơ quan công tác của (các) tác giả ghi dòng phía dưới in thường, nghiêng. Ghi rõ học hàm, học vị, số điện thoại, email của (các) tác giả. Ví dụ:</w:t>
      </w:r>
    </w:p>
    <w:p w:rsidR="00FB54B8" w:rsidRPr="00135336" w:rsidRDefault="00FB54B8" w:rsidP="00FB54B8">
      <w:pPr>
        <w:pStyle w:val="ListParagraph"/>
        <w:spacing w:before="240" w:after="40"/>
        <w:ind w:left="357" w:right="140"/>
        <w:jc w:val="right"/>
        <w:rPr>
          <w:sz w:val="24"/>
          <w:lang w:val="nl-NL"/>
        </w:rPr>
      </w:pPr>
      <w:r w:rsidRPr="00135336">
        <w:rPr>
          <w:b/>
          <w:sz w:val="24"/>
          <w:lang w:val="nl-NL"/>
        </w:rPr>
        <w:t>Lê Đức A</w:t>
      </w:r>
      <w:r w:rsidRPr="00135336">
        <w:rPr>
          <w:b/>
          <w:sz w:val="24"/>
          <w:vertAlign w:val="superscript"/>
          <w:lang w:val="nl-NL"/>
        </w:rPr>
        <w:t>1</w:t>
      </w:r>
      <w:r w:rsidRPr="00135336">
        <w:rPr>
          <w:b/>
          <w:sz w:val="24"/>
          <w:lang w:val="nl-NL"/>
        </w:rPr>
        <w:t>, Nguyễn Tiến B</w:t>
      </w:r>
      <w:r w:rsidRPr="00135336">
        <w:rPr>
          <w:b/>
          <w:sz w:val="24"/>
          <w:vertAlign w:val="superscript"/>
          <w:lang w:val="nl-NL"/>
        </w:rPr>
        <w:t>2</w:t>
      </w:r>
    </w:p>
    <w:p w:rsidR="00FB54B8" w:rsidRPr="00135336" w:rsidRDefault="00FB54B8" w:rsidP="00FB54B8">
      <w:pPr>
        <w:pStyle w:val="F111"/>
        <w:ind w:left="357" w:right="79"/>
        <w:jc w:val="right"/>
        <w:rPr>
          <w:rFonts w:ascii="Times New Roman" w:hAnsi="Times New Roman"/>
          <w:b w:val="0"/>
          <w:i/>
          <w:sz w:val="24"/>
          <w:lang w:val="nl-NL"/>
        </w:rPr>
      </w:pPr>
      <w:r w:rsidRPr="00135336">
        <w:rPr>
          <w:rFonts w:ascii="Times New Roman" w:hAnsi="Times New Roman"/>
          <w:b w:val="0"/>
          <w:i/>
          <w:sz w:val="24"/>
          <w:szCs w:val="24"/>
          <w:vertAlign w:val="superscript"/>
          <w:lang w:val="nl-NL"/>
        </w:rPr>
        <w:t>1</w:t>
      </w:r>
      <w:r w:rsidRPr="00135336">
        <w:rPr>
          <w:rFonts w:ascii="Times New Roman" w:hAnsi="Times New Roman"/>
          <w:b w:val="0"/>
          <w:i/>
          <w:sz w:val="24"/>
          <w:szCs w:val="24"/>
          <w:lang w:val="nl-NL"/>
        </w:rPr>
        <w:t xml:space="preserve">Cục Quân khí/Tổng cục Kỹ thuật, PGS.TS, </w:t>
      </w:r>
      <w:r w:rsidRPr="00135336">
        <w:rPr>
          <w:rFonts w:ascii="Times New Roman" w:hAnsi="Times New Roman"/>
          <w:b w:val="0"/>
          <w:i/>
          <w:sz w:val="24"/>
          <w:lang w:val="nl-NL"/>
        </w:rPr>
        <w:t xml:space="preserve">098..., leduca..@lqdtu.edu.vn </w:t>
      </w:r>
    </w:p>
    <w:p w:rsidR="00FB54B8" w:rsidRPr="00135336" w:rsidRDefault="00FB54B8" w:rsidP="00FB54B8">
      <w:pPr>
        <w:pStyle w:val="F111"/>
        <w:ind w:left="357" w:right="79"/>
        <w:jc w:val="right"/>
        <w:rPr>
          <w:rFonts w:ascii="Times New Roman" w:hAnsi="Times New Roman"/>
          <w:b w:val="0"/>
          <w:i/>
          <w:sz w:val="24"/>
          <w:szCs w:val="24"/>
          <w:lang w:val="nl-NL"/>
        </w:rPr>
      </w:pPr>
      <w:r w:rsidRPr="00135336">
        <w:rPr>
          <w:rFonts w:ascii="Times New Roman" w:hAnsi="Times New Roman"/>
          <w:b w:val="0"/>
          <w:i/>
          <w:sz w:val="24"/>
          <w:szCs w:val="24"/>
          <w:vertAlign w:val="superscript"/>
          <w:lang w:val="nl-NL"/>
        </w:rPr>
        <w:t xml:space="preserve"> 2</w:t>
      </w:r>
      <w:r w:rsidRPr="00135336">
        <w:rPr>
          <w:rFonts w:ascii="Times New Roman" w:hAnsi="Times New Roman"/>
          <w:b w:val="0"/>
          <w:i/>
          <w:sz w:val="24"/>
          <w:szCs w:val="24"/>
          <w:lang w:val="nl-NL"/>
        </w:rPr>
        <w:t>Học viện KTQS, GVC.TS, 098...., nguyentienb...@gmail.com</w:t>
      </w:r>
    </w:p>
    <w:p w:rsidR="00FB54B8" w:rsidRPr="00135336" w:rsidRDefault="00FB54B8" w:rsidP="00FB54B8">
      <w:pPr>
        <w:pStyle w:val="BodyText2"/>
        <w:numPr>
          <w:ilvl w:val="0"/>
          <w:numId w:val="7"/>
        </w:numPr>
        <w:spacing w:before="160" w:after="160" w:line="240" w:lineRule="auto"/>
        <w:jc w:val="both"/>
        <w:rPr>
          <w:szCs w:val="28"/>
          <w:lang w:val="nl-NL"/>
        </w:rPr>
      </w:pPr>
      <w:r w:rsidRPr="00135336">
        <w:rPr>
          <w:szCs w:val="28"/>
          <w:lang w:val="nl-NL"/>
        </w:rPr>
        <w:t>Bài viết phải có tên và tóm tắt bằng tiếng Việt và tiếng Anh</w:t>
      </w:r>
      <w:r w:rsidRPr="00135336">
        <w:rPr>
          <w:rStyle w:val="FootnoteReference"/>
          <w:szCs w:val="28"/>
        </w:rPr>
        <w:footnoteReference w:id="2"/>
      </w:r>
      <w:r w:rsidRPr="00135336">
        <w:rPr>
          <w:szCs w:val="28"/>
          <w:lang w:val="nl-NL"/>
        </w:rPr>
        <w:t>. Phần tóm tắt (cỡ chữ 10, tối đa là 200 từ) cung cấp những thông tin cần thiết về kết quả chính của bài báo;</w:t>
      </w:r>
    </w:p>
    <w:p w:rsidR="00FB54B8" w:rsidRPr="00135336" w:rsidRDefault="00FB54B8" w:rsidP="00FB54B8">
      <w:pPr>
        <w:pStyle w:val="BodyText2"/>
        <w:numPr>
          <w:ilvl w:val="0"/>
          <w:numId w:val="7"/>
        </w:numPr>
        <w:spacing w:before="160" w:after="160" w:line="240" w:lineRule="auto"/>
        <w:jc w:val="both"/>
        <w:rPr>
          <w:szCs w:val="28"/>
          <w:lang w:val="nl-NL"/>
        </w:rPr>
      </w:pPr>
      <w:r w:rsidRPr="00135336">
        <w:rPr>
          <w:szCs w:val="28"/>
          <w:lang w:val="nl-NL"/>
        </w:rPr>
        <w:t xml:space="preserve">Cấu trúc bài báo gồm các phần: dẫn nhập, nội dung khoa học của bài và kết luận (viết thành mục riêng), </w:t>
      </w:r>
      <w:r w:rsidRPr="00135336">
        <w:rPr>
          <w:b/>
          <w:szCs w:val="28"/>
          <w:lang w:val="nl-NL"/>
        </w:rPr>
        <w:t>nội dung bài báo không quá 8 trang</w:t>
      </w:r>
      <w:r w:rsidRPr="00135336">
        <w:rPr>
          <w:szCs w:val="28"/>
          <w:lang w:val="nl-NL"/>
        </w:rPr>
        <w:t>.</w:t>
      </w:r>
    </w:p>
    <w:p w:rsidR="00FB54B8" w:rsidRPr="00135336" w:rsidRDefault="00FB54B8" w:rsidP="00FB54B8">
      <w:pPr>
        <w:numPr>
          <w:ilvl w:val="0"/>
          <w:numId w:val="7"/>
        </w:numPr>
        <w:spacing w:before="160" w:after="160"/>
        <w:jc w:val="both"/>
        <w:rPr>
          <w:szCs w:val="28"/>
          <w:lang w:val="nl-NL"/>
        </w:rPr>
      </w:pPr>
      <w:r w:rsidRPr="00135336">
        <w:rPr>
          <w:szCs w:val="28"/>
          <w:lang w:val="nl-NL"/>
        </w:rPr>
        <w:t>Các hình vẽ phải rõ ràng, chuẩn xác. Nếu bài có ảnh thì ảnh phải rõ nét. Hình vẽ và ảnh phải được chú thích đầy đủ ở ngay phía bên dưới hình vẽ. Đối với bảng, biểu: chú thích ở phía trên bảng, biểu;</w:t>
      </w:r>
    </w:p>
    <w:p w:rsidR="00FB54B8" w:rsidRPr="00135336" w:rsidRDefault="00FB54B8" w:rsidP="00FB54B8">
      <w:pPr>
        <w:numPr>
          <w:ilvl w:val="0"/>
          <w:numId w:val="7"/>
        </w:numPr>
        <w:spacing w:before="160" w:after="160"/>
        <w:jc w:val="both"/>
        <w:rPr>
          <w:szCs w:val="28"/>
          <w:lang w:val="nl-NL"/>
        </w:rPr>
      </w:pPr>
      <w:r w:rsidRPr="00135336">
        <w:rPr>
          <w:szCs w:val="28"/>
          <w:lang w:val="nl-NL"/>
        </w:rPr>
        <w:t>Các công thức và các thông số có liên quan phải được chế bản bằng Mathtype (kể cả công thức hoặc các thành phần của công thức có trên các dòng văn bản);</w:t>
      </w:r>
    </w:p>
    <w:p w:rsidR="00FB54B8" w:rsidRPr="00135336" w:rsidRDefault="00FB54B8" w:rsidP="00FB54B8">
      <w:pPr>
        <w:numPr>
          <w:ilvl w:val="0"/>
          <w:numId w:val="7"/>
        </w:numPr>
        <w:spacing w:before="160" w:after="160"/>
        <w:jc w:val="both"/>
        <w:rPr>
          <w:szCs w:val="28"/>
          <w:lang w:val="nl-NL"/>
        </w:rPr>
      </w:pPr>
      <w:r w:rsidRPr="00135336">
        <w:rPr>
          <w:szCs w:val="28"/>
          <w:lang w:val="nl-NL"/>
        </w:rPr>
        <w:t>Tài liệu tham khảo, trích dẫn phải có đủ các thông tin theo trình tự sau: Họ tên tác giả (hoặc chủ biên), tên sách (tên bài báo/tạp chí, tên báo cáo khoa học), nhà xuất bản, nơi xuất bản, năm xuất bản, trang trích dẫn;</w:t>
      </w:r>
    </w:p>
    <w:p w:rsidR="00FB54B8" w:rsidRPr="00135336" w:rsidRDefault="00FB54B8" w:rsidP="00FB54B8">
      <w:pPr>
        <w:pStyle w:val="BodyText2"/>
        <w:numPr>
          <w:ilvl w:val="0"/>
          <w:numId w:val="7"/>
        </w:numPr>
        <w:spacing w:before="160" w:after="160" w:line="240" w:lineRule="auto"/>
        <w:jc w:val="both"/>
        <w:rPr>
          <w:szCs w:val="28"/>
          <w:lang w:val="nl-NL"/>
        </w:rPr>
      </w:pPr>
      <w:r w:rsidRPr="00135336">
        <w:rPr>
          <w:szCs w:val="28"/>
          <w:lang w:val="nl-NL"/>
        </w:rPr>
        <w:t xml:space="preserve">Nộp kèm theo 01 </w:t>
      </w:r>
      <w:r w:rsidR="00E67DDA">
        <w:rPr>
          <w:szCs w:val="28"/>
          <w:lang w:val="nl-NL"/>
        </w:rPr>
        <w:t>file</w:t>
      </w:r>
      <w:r w:rsidR="00FA2C8C" w:rsidRPr="00135336">
        <w:rPr>
          <w:szCs w:val="28"/>
          <w:lang w:val="nl-NL"/>
        </w:rPr>
        <w:t xml:space="preserve"> </w:t>
      </w:r>
      <w:r w:rsidR="00E67DDA">
        <w:rPr>
          <w:szCs w:val="28"/>
          <w:lang w:val="nl-NL"/>
        </w:rPr>
        <w:t xml:space="preserve">điện tử </w:t>
      </w:r>
      <w:r w:rsidRPr="00135336">
        <w:rPr>
          <w:szCs w:val="28"/>
          <w:lang w:val="nl-NL"/>
        </w:rPr>
        <w:t>chứa nội dung bài báo.</w:t>
      </w:r>
    </w:p>
    <w:p w:rsidR="00FB54B8" w:rsidRPr="00135336" w:rsidRDefault="00FB54B8" w:rsidP="00FB54B8">
      <w:pPr>
        <w:rPr>
          <w:sz w:val="32"/>
          <w:lang w:val="nl-NL"/>
        </w:rPr>
      </w:pPr>
    </w:p>
    <w:p w:rsidR="001E6288" w:rsidRPr="00135336" w:rsidRDefault="001E6288" w:rsidP="00FB54B8">
      <w:pPr>
        <w:jc w:val="center"/>
        <w:rPr>
          <w:lang w:val="nl-NL"/>
        </w:rPr>
      </w:pPr>
    </w:p>
    <w:sectPr w:rsidR="001E6288" w:rsidRPr="00135336" w:rsidSect="00FB530D">
      <w:footerReference w:type="default" r:id="rId10"/>
      <w:pgSz w:w="11907" w:h="16840" w:code="9"/>
      <w:pgMar w:top="1418" w:right="851" w:bottom="1134" w:left="198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32" w:rsidRDefault="004F4F32">
      <w:r>
        <w:separator/>
      </w:r>
    </w:p>
  </w:endnote>
  <w:endnote w:type="continuationSeparator" w:id="0">
    <w:p w:rsidR="004F4F32" w:rsidRDefault="004F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0D" w:rsidRDefault="00FB530D">
    <w:pPr>
      <w:pStyle w:val="Footer"/>
      <w:jc w:val="right"/>
    </w:pPr>
  </w:p>
  <w:p w:rsidR="00FB530D" w:rsidRDefault="00FB530D" w:rsidP="00FB530D">
    <w:pPr>
      <w:pStyle w:val="Footer"/>
      <w:tabs>
        <w:tab w:val="clear" w:pos="4844"/>
        <w:tab w:val="clear" w:pos="9689"/>
        <w:tab w:val="left" w:pos="14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A5" w:rsidRDefault="006232A5">
    <w:pPr>
      <w:pStyle w:val="Footer"/>
      <w:jc w:val="right"/>
    </w:pPr>
  </w:p>
  <w:p w:rsidR="006232A5" w:rsidRDefault="006232A5" w:rsidP="00FB530D">
    <w:pPr>
      <w:pStyle w:val="Footer"/>
      <w:tabs>
        <w:tab w:val="clear" w:pos="4844"/>
        <w:tab w:val="clear" w:pos="9689"/>
        <w:tab w:val="left" w:pos="14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32" w:rsidRDefault="004F4F32">
      <w:r>
        <w:separator/>
      </w:r>
    </w:p>
  </w:footnote>
  <w:footnote w:type="continuationSeparator" w:id="0">
    <w:p w:rsidR="004F4F32" w:rsidRDefault="004F4F32">
      <w:r>
        <w:continuationSeparator/>
      </w:r>
    </w:p>
  </w:footnote>
  <w:footnote w:id="1">
    <w:p w:rsidR="001D7A75" w:rsidRDefault="001D7A75">
      <w:pPr>
        <w:pStyle w:val="FootnoteText"/>
      </w:pPr>
      <w:r>
        <w:rPr>
          <w:rStyle w:val="FootnoteReference"/>
        </w:rPr>
        <w:footnoteRef/>
      </w:r>
      <w:r>
        <w:t xml:space="preserve"> Chỉ viết từ phần này trong Phiếu đăng ký tham dự Hội nghị</w:t>
      </w:r>
    </w:p>
  </w:footnote>
  <w:footnote w:id="2">
    <w:p w:rsidR="00FB54B8" w:rsidRDefault="00FB54B8" w:rsidP="00FB54B8">
      <w:pPr>
        <w:pStyle w:val="FootnoteText"/>
      </w:pPr>
      <w:r>
        <w:rPr>
          <w:rStyle w:val="FootnoteReference"/>
        </w:rPr>
        <w:footnoteRef/>
      </w:r>
      <w:r>
        <w:t xml:space="preserve"> Phần tiêu đề và tóm tắt phải được dịch sang tiếng Anh (đối với bài báo sử dụng ngôn ngữ tiếng Việt) hoặc tiếng Việt (đối với bài báo sử dụng ngôn ngữ tiếng Anh</w:t>
      </w:r>
      <w:bookmarkStart w:id="0" w:name="_GoBack"/>
      <w:bookmarkEnd w:id="0"/>
      <w:r>
        <w:t>) ở cuối nội dung bài b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0D" w:rsidRDefault="00FB5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B0674"/>
    <w:multiLevelType w:val="hybridMultilevel"/>
    <w:tmpl w:val="C6ECE5BA"/>
    <w:lvl w:ilvl="0" w:tplc="0A467688">
      <w:numFmt w:val="bullet"/>
      <w:lvlText w:val="-"/>
      <w:lvlJc w:val="left"/>
      <w:pPr>
        <w:tabs>
          <w:tab w:val="num" w:pos="1080"/>
        </w:tabs>
        <w:ind w:left="1080" w:hanging="360"/>
      </w:pPr>
      <w:rPr>
        <w:rFonts w:ascii=".VnTime" w:eastAsia="SimSu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BD33E60"/>
    <w:multiLevelType w:val="hybridMultilevel"/>
    <w:tmpl w:val="5DCA6776"/>
    <w:lvl w:ilvl="0" w:tplc="F5EE499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DC60B28"/>
    <w:multiLevelType w:val="hybridMultilevel"/>
    <w:tmpl w:val="B8E00C1C"/>
    <w:lvl w:ilvl="0" w:tplc="B53C4566">
      <w:numFmt w:val="bullet"/>
      <w:lvlText w:val="-"/>
      <w:lvlJc w:val="left"/>
      <w:pPr>
        <w:tabs>
          <w:tab w:val="num" w:pos="1872"/>
        </w:tabs>
        <w:ind w:left="1872" w:hanging="360"/>
      </w:pPr>
      <w:rPr>
        <w:rFonts w:ascii="Times New Roman" w:eastAsia="SimSun" w:hAnsi="Times New Roman" w:cs="Times New Roman"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nsid w:val="6E464AFC"/>
    <w:multiLevelType w:val="hybridMultilevel"/>
    <w:tmpl w:val="C5CA6CAC"/>
    <w:lvl w:ilvl="0" w:tplc="A582E314">
      <w:start w:val="1"/>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921DD9"/>
    <w:multiLevelType w:val="hybridMultilevel"/>
    <w:tmpl w:val="C4B294BA"/>
    <w:lvl w:ilvl="0" w:tplc="1776649A">
      <w:start w:val="1"/>
      <w:numFmt w:val="decimal"/>
      <w:lvlText w:val="%1."/>
      <w:lvlJc w:val="left"/>
      <w:pPr>
        <w:tabs>
          <w:tab w:val="num" w:pos="360"/>
        </w:tabs>
        <w:ind w:left="357" w:hanging="357"/>
      </w:pPr>
      <w:rPr>
        <w:rFonts w:cs="Times New Roman" w:hint="default"/>
        <w:b w:val="0"/>
        <w:bCs w:val="0"/>
        <w:i w:val="0"/>
        <w:iCs w:val="0"/>
      </w:rPr>
    </w:lvl>
    <w:lvl w:ilvl="1" w:tplc="52947E1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6FF613E"/>
    <w:multiLevelType w:val="hybridMultilevel"/>
    <w:tmpl w:val="C994F1A0"/>
    <w:lvl w:ilvl="0" w:tplc="A582E314">
      <w:start w:val="1"/>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3F65CB"/>
    <w:multiLevelType w:val="hybridMultilevel"/>
    <w:tmpl w:val="08920A7C"/>
    <w:lvl w:ilvl="0" w:tplc="E654DBDC">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1F"/>
    <w:rsid w:val="00000E7D"/>
    <w:rsid w:val="00003032"/>
    <w:rsid w:val="00016402"/>
    <w:rsid w:val="00027901"/>
    <w:rsid w:val="00032AB5"/>
    <w:rsid w:val="00041545"/>
    <w:rsid w:val="00050A5C"/>
    <w:rsid w:val="00056839"/>
    <w:rsid w:val="000620DB"/>
    <w:rsid w:val="000624B9"/>
    <w:rsid w:val="00062A3A"/>
    <w:rsid w:val="00066BF1"/>
    <w:rsid w:val="00072141"/>
    <w:rsid w:val="000757E2"/>
    <w:rsid w:val="00077D8D"/>
    <w:rsid w:val="000A19A3"/>
    <w:rsid w:val="000B0758"/>
    <w:rsid w:val="000B170A"/>
    <w:rsid w:val="000B2CCA"/>
    <w:rsid w:val="000B4223"/>
    <w:rsid w:val="000B4995"/>
    <w:rsid w:val="000B7233"/>
    <w:rsid w:val="000C049A"/>
    <w:rsid w:val="000C40FD"/>
    <w:rsid w:val="000C4A46"/>
    <w:rsid w:val="000C5BE6"/>
    <w:rsid w:val="000E2C92"/>
    <w:rsid w:val="000F4015"/>
    <w:rsid w:val="001013D8"/>
    <w:rsid w:val="00101A6A"/>
    <w:rsid w:val="0010539C"/>
    <w:rsid w:val="0010650A"/>
    <w:rsid w:val="00106657"/>
    <w:rsid w:val="001078B6"/>
    <w:rsid w:val="00107CA9"/>
    <w:rsid w:val="00130D16"/>
    <w:rsid w:val="001319CB"/>
    <w:rsid w:val="00132635"/>
    <w:rsid w:val="00135336"/>
    <w:rsid w:val="001449D2"/>
    <w:rsid w:val="001523E1"/>
    <w:rsid w:val="0015440F"/>
    <w:rsid w:val="00154416"/>
    <w:rsid w:val="0015459C"/>
    <w:rsid w:val="0015657C"/>
    <w:rsid w:val="001566D6"/>
    <w:rsid w:val="001623CB"/>
    <w:rsid w:val="00163E87"/>
    <w:rsid w:val="00171805"/>
    <w:rsid w:val="001720F3"/>
    <w:rsid w:val="00172B53"/>
    <w:rsid w:val="00174760"/>
    <w:rsid w:val="0017484E"/>
    <w:rsid w:val="00182A90"/>
    <w:rsid w:val="001843FE"/>
    <w:rsid w:val="00192302"/>
    <w:rsid w:val="00192518"/>
    <w:rsid w:val="001A13DE"/>
    <w:rsid w:val="001A4FE0"/>
    <w:rsid w:val="001B3F69"/>
    <w:rsid w:val="001C1B29"/>
    <w:rsid w:val="001C2EC2"/>
    <w:rsid w:val="001D03DC"/>
    <w:rsid w:val="001D7752"/>
    <w:rsid w:val="001D7A75"/>
    <w:rsid w:val="001E1FD8"/>
    <w:rsid w:val="001E4C25"/>
    <w:rsid w:val="001E6288"/>
    <w:rsid w:val="001F108B"/>
    <w:rsid w:val="001F358E"/>
    <w:rsid w:val="00203A4C"/>
    <w:rsid w:val="0021218E"/>
    <w:rsid w:val="00213C3C"/>
    <w:rsid w:val="002150FE"/>
    <w:rsid w:val="00217D69"/>
    <w:rsid w:val="00226C5B"/>
    <w:rsid w:val="00240D7E"/>
    <w:rsid w:val="00247931"/>
    <w:rsid w:val="00250392"/>
    <w:rsid w:val="00252D2A"/>
    <w:rsid w:val="002573C1"/>
    <w:rsid w:val="00261F2F"/>
    <w:rsid w:val="00277DA8"/>
    <w:rsid w:val="002907C2"/>
    <w:rsid w:val="002940E5"/>
    <w:rsid w:val="00296939"/>
    <w:rsid w:val="00297605"/>
    <w:rsid w:val="002976CF"/>
    <w:rsid w:val="002A43A6"/>
    <w:rsid w:val="002A5186"/>
    <w:rsid w:val="002A650D"/>
    <w:rsid w:val="002C0A16"/>
    <w:rsid w:val="002D7911"/>
    <w:rsid w:val="002E78EE"/>
    <w:rsid w:val="00304B47"/>
    <w:rsid w:val="0030749C"/>
    <w:rsid w:val="00311EAF"/>
    <w:rsid w:val="00325E34"/>
    <w:rsid w:val="00336267"/>
    <w:rsid w:val="003404AE"/>
    <w:rsid w:val="0035128C"/>
    <w:rsid w:val="003551EA"/>
    <w:rsid w:val="003668ED"/>
    <w:rsid w:val="0036796F"/>
    <w:rsid w:val="00376077"/>
    <w:rsid w:val="00377B45"/>
    <w:rsid w:val="003847A6"/>
    <w:rsid w:val="00385E6F"/>
    <w:rsid w:val="0039259D"/>
    <w:rsid w:val="003A2409"/>
    <w:rsid w:val="003A2456"/>
    <w:rsid w:val="003A3E1B"/>
    <w:rsid w:val="003A5853"/>
    <w:rsid w:val="003B1856"/>
    <w:rsid w:val="003B731D"/>
    <w:rsid w:val="003C1485"/>
    <w:rsid w:val="003C3722"/>
    <w:rsid w:val="003C62EC"/>
    <w:rsid w:val="003D0005"/>
    <w:rsid w:val="003D38A0"/>
    <w:rsid w:val="003D5638"/>
    <w:rsid w:val="003E3428"/>
    <w:rsid w:val="003E4F85"/>
    <w:rsid w:val="003E5411"/>
    <w:rsid w:val="003F02F6"/>
    <w:rsid w:val="003F2510"/>
    <w:rsid w:val="003F37A3"/>
    <w:rsid w:val="00400E5A"/>
    <w:rsid w:val="004103BF"/>
    <w:rsid w:val="00414D45"/>
    <w:rsid w:val="004210DD"/>
    <w:rsid w:val="004244ED"/>
    <w:rsid w:val="00425C26"/>
    <w:rsid w:val="00430344"/>
    <w:rsid w:val="0043585D"/>
    <w:rsid w:val="004375BC"/>
    <w:rsid w:val="0044632E"/>
    <w:rsid w:val="00446969"/>
    <w:rsid w:val="0044799D"/>
    <w:rsid w:val="004512E3"/>
    <w:rsid w:val="0045138B"/>
    <w:rsid w:val="004552D7"/>
    <w:rsid w:val="0046317E"/>
    <w:rsid w:val="004743C8"/>
    <w:rsid w:val="004779F8"/>
    <w:rsid w:val="00490C2B"/>
    <w:rsid w:val="004975ED"/>
    <w:rsid w:val="00497A3B"/>
    <w:rsid w:val="004A7268"/>
    <w:rsid w:val="004B2286"/>
    <w:rsid w:val="004B4DCD"/>
    <w:rsid w:val="004B69EF"/>
    <w:rsid w:val="004C0672"/>
    <w:rsid w:val="004C29C2"/>
    <w:rsid w:val="004C6CA0"/>
    <w:rsid w:val="004D1519"/>
    <w:rsid w:val="004E1A7E"/>
    <w:rsid w:val="004E6B69"/>
    <w:rsid w:val="004E7993"/>
    <w:rsid w:val="004F407C"/>
    <w:rsid w:val="004F4F32"/>
    <w:rsid w:val="00514689"/>
    <w:rsid w:val="00515DCC"/>
    <w:rsid w:val="0051726A"/>
    <w:rsid w:val="00525EBF"/>
    <w:rsid w:val="00532BC2"/>
    <w:rsid w:val="005339CF"/>
    <w:rsid w:val="005463DD"/>
    <w:rsid w:val="005531E2"/>
    <w:rsid w:val="0055441F"/>
    <w:rsid w:val="00561246"/>
    <w:rsid w:val="00593001"/>
    <w:rsid w:val="00595255"/>
    <w:rsid w:val="005C0A4E"/>
    <w:rsid w:val="005C1BC9"/>
    <w:rsid w:val="005C4752"/>
    <w:rsid w:val="005C5540"/>
    <w:rsid w:val="005C5630"/>
    <w:rsid w:val="005D2F87"/>
    <w:rsid w:val="005D4361"/>
    <w:rsid w:val="005D4E5A"/>
    <w:rsid w:val="005D5987"/>
    <w:rsid w:val="005D6B94"/>
    <w:rsid w:val="005D7D31"/>
    <w:rsid w:val="005E0D90"/>
    <w:rsid w:val="005F439B"/>
    <w:rsid w:val="00604CCC"/>
    <w:rsid w:val="00605277"/>
    <w:rsid w:val="00611450"/>
    <w:rsid w:val="0061475E"/>
    <w:rsid w:val="00615459"/>
    <w:rsid w:val="0062053B"/>
    <w:rsid w:val="00620662"/>
    <w:rsid w:val="00620993"/>
    <w:rsid w:val="006232A5"/>
    <w:rsid w:val="00623DE8"/>
    <w:rsid w:val="00624996"/>
    <w:rsid w:val="00625092"/>
    <w:rsid w:val="00643186"/>
    <w:rsid w:val="006465BA"/>
    <w:rsid w:val="00651FE1"/>
    <w:rsid w:val="006524F8"/>
    <w:rsid w:val="0065450E"/>
    <w:rsid w:val="00660910"/>
    <w:rsid w:val="00661BB8"/>
    <w:rsid w:val="00662E54"/>
    <w:rsid w:val="006630B6"/>
    <w:rsid w:val="00675B1B"/>
    <w:rsid w:val="006868D3"/>
    <w:rsid w:val="00687E00"/>
    <w:rsid w:val="006A0C1B"/>
    <w:rsid w:val="006B4E87"/>
    <w:rsid w:val="006B4F1F"/>
    <w:rsid w:val="006C191B"/>
    <w:rsid w:val="006C504B"/>
    <w:rsid w:val="006D0229"/>
    <w:rsid w:val="006D1099"/>
    <w:rsid w:val="006F1E2C"/>
    <w:rsid w:val="00714A51"/>
    <w:rsid w:val="00721DC1"/>
    <w:rsid w:val="00730002"/>
    <w:rsid w:val="00733B27"/>
    <w:rsid w:val="0073554E"/>
    <w:rsid w:val="00740092"/>
    <w:rsid w:val="007454B9"/>
    <w:rsid w:val="00752F7E"/>
    <w:rsid w:val="00775E72"/>
    <w:rsid w:val="00794F32"/>
    <w:rsid w:val="0079763F"/>
    <w:rsid w:val="007A1C1E"/>
    <w:rsid w:val="007A1C2E"/>
    <w:rsid w:val="007A2321"/>
    <w:rsid w:val="007A296B"/>
    <w:rsid w:val="007A37DF"/>
    <w:rsid w:val="007A47B9"/>
    <w:rsid w:val="007B206B"/>
    <w:rsid w:val="007B2622"/>
    <w:rsid w:val="007B4CCA"/>
    <w:rsid w:val="007B5437"/>
    <w:rsid w:val="007B5DC1"/>
    <w:rsid w:val="007B7F1A"/>
    <w:rsid w:val="007C086E"/>
    <w:rsid w:val="007C3F96"/>
    <w:rsid w:val="007C7E5C"/>
    <w:rsid w:val="007D0A6D"/>
    <w:rsid w:val="007D2C14"/>
    <w:rsid w:val="007D3400"/>
    <w:rsid w:val="007E0F9D"/>
    <w:rsid w:val="007E46FA"/>
    <w:rsid w:val="007F4D8F"/>
    <w:rsid w:val="007F62E7"/>
    <w:rsid w:val="00801C74"/>
    <w:rsid w:val="00806703"/>
    <w:rsid w:val="00823792"/>
    <w:rsid w:val="0082660C"/>
    <w:rsid w:val="00827055"/>
    <w:rsid w:val="00835403"/>
    <w:rsid w:val="008354DF"/>
    <w:rsid w:val="00835E3C"/>
    <w:rsid w:val="0083721E"/>
    <w:rsid w:val="00837FAB"/>
    <w:rsid w:val="00841235"/>
    <w:rsid w:val="00842926"/>
    <w:rsid w:val="0084426B"/>
    <w:rsid w:val="00845862"/>
    <w:rsid w:val="00852F66"/>
    <w:rsid w:val="0086399B"/>
    <w:rsid w:val="00864174"/>
    <w:rsid w:val="00864B9F"/>
    <w:rsid w:val="008669D9"/>
    <w:rsid w:val="00870150"/>
    <w:rsid w:val="00873DAB"/>
    <w:rsid w:val="00875BA4"/>
    <w:rsid w:val="00875E86"/>
    <w:rsid w:val="00876F83"/>
    <w:rsid w:val="0087766A"/>
    <w:rsid w:val="00882779"/>
    <w:rsid w:val="008827FC"/>
    <w:rsid w:val="00883606"/>
    <w:rsid w:val="008837B7"/>
    <w:rsid w:val="008874C8"/>
    <w:rsid w:val="008911D8"/>
    <w:rsid w:val="00891B7C"/>
    <w:rsid w:val="00891D3B"/>
    <w:rsid w:val="008953C0"/>
    <w:rsid w:val="008A1528"/>
    <w:rsid w:val="008A29D2"/>
    <w:rsid w:val="008A68A6"/>
    <w:rsid w:val="008B2912"/>
    <w:rsid w:val="008B4341"/>
    <w:rsid w:val="008C4283"/>
    <w:rsid w:val="008C7435"/>
    <w:rsid w:val="008F0C24"/>
    <w:rsid w:val="008F4DDF"/>
    <w:rsid w:val="00900D70"/>
    <w:rsid w:val="009104D9"/>
    <w:rsid w:val="009142E5"/>
    <w:rsid w:val="00915169"/>
    <w:rsid w:val="00915EE9"/>
    <w:rsid w:val="00924924"/>
    <w:rsid w:val="00934283"/>
    <w:rsid w:val="00935AD1"/>
    <w:rsid w:val="00940A00"/>
    <w:rsid w:val="00941AB8"/>
    <w:rsid w:val="00943713"/>
    <w:rsid w:val="00953FE7"/>
    <w:rsid w:val="00954804"/>
    <w:rsid w:val="00956B90"/>
    <w:rsid w:val="00957741"/>
    <w:rsid w:val="00966D47"/>
    <w:rsid w:val="00966FA0"/>
    <w:rsid w:val="0097691C"/>
    <w:rsid w:val="00976BD7"/>
    <w:rsid w:val="009803C0"/>
    <w:rsid w:val="00983F5E"/>
    <w:rsid w:val="00990D12"/>
    <w:rsid w:val="00995242"/>
    <w:rsid w:val="00996824"/>
    <w:rsid w:val="009A00F6"/>
    <w:rsid w:val="009A6399"/>
    <w:rsid w:val="009A7C56"/>
    <w:rsid w:val="009B36B6"/>
    <w:rsid w:val="009B747A"/>
    <w:rsid w:val="009C20CF"/>
    <w:rsid w:val="009D055B"/>
    <w:rsid w:val="009D3A0A"/>
    <w:rsid w:val="009D509E"/>
    <w:rsid w:val="009E1264"/>
    <w:rsid w:val="009E6F20"/>
    <w:rsid w:val="009F0350"/>
    <w:rsid w:val="009F2BD3"/>
    <w:rsid w:val="00A01157"/>
    <w:rsid w:val="00A25483"/>
    <w:rsid w:val="00A256C5"/>
    <w:rsid w:val="00A26A22"/>
    <w:rsid w:val="00A3195A"/>
    <w:rsid w:val="00A33525"/>
    <w:rsid w:val="00A4244A"/>
    <w:rsid w:val="00A42868"/>
    <w:rsid w:val="00A51005"/>
    <w:rsid w:val="00A55D4F"/>
    <w:rsid w:val="00A61AAE"/>
    <w:rsid w:val="00A66A7B"/>
    <w:rsid w:val="00A72793"/>
    <w:rsid w:val="00A77B72"/>
    <w:rsid w:val="00A83E89"/>
    <w:rsid w:val="00A85BEE"/>
    <w:rsid w:val="00A91F4B"/>
    <w:rsid w:val="00A956F3"/>
    <w:rsid w:val="00AA26DF"/>
    <w:rsid w:val="00AE6059"/>
    <w:rsid w:val="00AF5879"/>
    <w:rsid w:val="00AF76C5"/>
    <w:rsid w:val="00B13C43"/>
    <w:rsid w:val="00B24993"/>
    <w:rsid w:val="00B2547B"/>
    <w:rsid w:val="00B27141"/>
    <w:rsid w:val="00B278E3"/>
    <w:rsid w:val="00B347A7"/>
    <w:rsid w:val="00B36B0D"/>
    <w:rsid w:val="00B446F8"/>
    <w:rsid w:val="00B46D4B"/>
    <w:rsid w:val="00B5073C"/>
    <w:rsid w:val="00B525D8"/>
    <w:rsid w:val="00B53E5A"/>
    <w:rsid w:val="00B66971"/>
    <w:rsid w:val="00B70981"/>
    <w:rsid w:val="00B74E2E"/>
    <w:rsid w:val="00B761BF"/>
    <w:rsid w:val="00B82019"/>
    <w:rsid w:val="00B91C8B"/>
    <w:rsid w:val="00BA3120"/>
    <w:rsid w:val="00BA494A"/>
    <w:rsid w:val="00BA664F"/>
    <w:rsid w:val="00BB0037"/>
    <w:rsid w:val="00BC71C6"/>
    <w:rsid w:val="00BD1F9A"/>
    <w:rsid w:val="00BE02B7"/>
    <w:rsid w:val="00BE375D"/>
    <w:rsid w:val="00BF3954"/>
    <w:rsid w:val="00C01C6D"/>
    <w:rsid w:val="00C031BF"/>
    <w:rsid w:val="00C06849"/>
    <w:rsid w:val="00C112E7"/>
    <w:rsid w:val="00C15DCA"/>
    <w:rsid w:val="00C2070B"/>
    <w:rsid w:val="00C225DB"/>
    <w:rsid w:val="00C23ED8"/>
    <w:rsid w:val="00C267A6"/>
    <w:rsid w:val="00C443F2"/>
    <w:rsid w:val="00C60CBD"/>
    <w:rsid w:val="00C73673"/>
    <w:rsid w:val="00C73C2C"/>
    <w:rsid w:val="00C73DF2"/>
    <w:rsid w:val="00C758E7"/>
    <w:rsid w:val="00C76902"/>
    <w:rsid w:val="00C76A04"/>
    <w:rsid w:val="00C76BE6"/>
    <w:rsid w:val="00C77915"/>
    <w:rsid w:val="00C86B8C"/>
    <w:rsid w:val="00CA4142"/>
    <w:rsid w:val="00CB4A5F"/>
    <w:rsid w:val="00CB4FC3"/>
    <w:rsid w:val="00CC1265"/>
    <w:rsid w:val="00CE17F4"/>
    <w:rsid w:val="00CE48A4"/>
    <w:rsid w:val="00CE5301"/>
    <w:rsid w:val="00CF0A18"/>
    <w:rsid w:val="00CF1D0F"/>
    <w:rsid w:val="00CF7A1A"/>
    <w:rsid w:val="00D02D92"/>
    <w:rsid w:val="00D11577"/>
    <w:rsid w:val="00D135EA"/>
    <w:rsid w:val="00D1554D"/>
    <w:rsid w:val="00D15FB3"/>
    <w:rsid w:val="00D1685D"/>
    <w:rsid w:val="00D20552"/>
    <w:rsid w:val="00D22D42"/>
    <w:rsid w:val="00D30788"/>
    <w:rsid w:val="00D31468"/>
    <w:rsid w:val="00D61D51"/>
    <w:rsid w:val="00D623C1"/>
    <w:rsid w:val="00D625D0"/>
    <w:rsid w:val="00D6684C"/>
    <w:rsid w:val="00D66B66"/>
    <w:rsid w:val="00D81355"/>
    <w:rsid w:val="00D83AC7"/>
    <w:rsid w:val="00D86ABA"/>
    <w:rsid w:val="00DA4E63"/>
    <w:rsid w:val="00DA6AB2"/>
    <w:rsid w:val="00DB2CAB"/>
    <w:rsid w:val="00DB7AA3"/>
    <w:rsid w:val="00DC468A"/>
    <w:rsid w:val="00DD01CC"/>
    <w:rsid w:val="00DE50B3"/>
    <w:rsid w:val="00DF29D8"/>
    <w:rsid w:val="00E00CB8"/>
    <w:rsid w:val="00E2408D"/>
    <w:rsid w:val="00E24B98"/>
    <w:rsid w:val="00E325DA"/>
    <w:rsid w:val="00E37400"/>
    <w:rsid w:val="00E517F0"/>
    <w:rsid w:val="00E61B62"/>
    <w:rsid w:val="00E624BA"/>
    <w:rsid w:val="00E62DB1"/>
    <w:rsid w:val="00E67DDA"/>
    <w:rsid w:val="00E70133"/>
    <w:rsid w:val="00E73458"/>
    <w:rsid w:val="00E746F3"/>
    <w:rsid w:val="00E81B34"/>
    <w:rsid w:val="00E83193"/>
    <w:rsid w:val="00E87B0C"/>
    <w:rsid w:val="00E87D83"/>
    <w:rsid w:val="00EA0282"/>
    <w:rsid w:val="00EA3539"/>
    <w:rsid w:val="00EA4ECF"/>
    <w:rsid w:val="00EB1E1B"/>
    <w:rsid w:val="00EC35B5"/>
    <w:rsid w:val="00ED5A07"/>
    <w:rsid w:val="00ED7A86"/>
    <w:rsid w:val="00EE150E"/>
    <w:rsid w:val="00EE4359"/>
    <w:rsid w:val="00EE4798"/>
    <w:rsid w:val="00EE652D"/>
    <w:rsid w:val="00F00C51"/>
    <w:rsid w:val="00F1162C"/>
    <w:rsid w:val="00F1444D"/>
    <w:rsid w:val="00F1791C"/>
    <w:rsid w:val="00F25E6E"/>
    <w:rsid w:val="00F31386"/>
    <w:rsid w:val="00F331A5"/>
    <w:rsid w:val="00F34831"/>
    <w:rsid w:val="00F3798D"/>
    <w:rsid w:val="00F37C7D"/>
    <w:rsid w:val="00F42C90"/>
    <w:rsid w:val="00F44B5E"/>
    <w:rsid w:val="00F502B0"/>
    <w:rsid w:val="00F66ECE"/>
    <w:rsid w:val="00F754D0"/>
    <w:rsid w:val="00F762D1"/>
    <w:rsid w:val="00F80199"/>
    <w:rsid w:val="00F80542"/>
    <w:rsid w:val="00F82703"/>
    <w:rsid w:val="00F9232E"/>
    <w:rsid w:val="00F92FA3"/>
    <w:rsid w:val="00F94367"/>
    <w:rsid w:val="00F97F01"/>
    <w:rsid w:val="00FA1284"/>
    <w:rsid w:val="00FA2C8C"/>
    <w:rsid w:val="00FB1F8A"/>
    <w:rsid w:val="00FB530D"/>
    <w:rsid w:val="00FB54B8"/>
    <w:rsid w:val="00FB7794"/>
    <w:rsid w:val="00FB7B75"/>
    <w:rsid w:val="00FC4FB7"/>
    <w:rsid w:val="00FD1DC3"/>
    <w:rsid w:val="00FD4B9F"/>
    <w:rsid w:val="00FD7FCC"/>
    <w:rsid w:val="00FE3A5D"/>
    <w:rsid w:val="00FE563F"/>
    <w:rsid w:val="00FE66BE"/>
    <w:rsid w:val="00FF77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3D83B6-96E2-49EC-BFAF-00CBF64C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eastAsia="zh-CN"/>
    </w:rPr>
  </w:style>
  <w:style w:type="paragraph" w:styleId="Heading1">
    <w:name w:val="heading 1"/>
    <w:basedOn w:val="Normal"/>
    <w:next w:val="Normal"/>
    <w:qFormat/>
    <w:rsid w:val="001523E1"/>
    <w:pPr>
      <w:keepNext/>
      <w:spacing w:before="60" w:after="60" w:line="320" w:lineRule="atLeast"/>
      <w:jc w:val="center"/>
      <w:outlineLvl w:val="0"/>
    </w:pPr>
    <w:rPr>
      <w:rFonts w:ascii=".VnBook-Antiqua" w:eastAsia="Times New Roman" w:hAnsi=".VnBook-Antiqua"/>
      <w:b/>
      <w:szCs w:val="20"/>
      <w:lang w:eastAsia="en-US"/>
    </w:rPr>
  </w:style>
  <w:style w:type="paragraph" w:styleId="Heading6">
    <w:name w:val="heading 6"/>
    <w:basedOn w:val="Normal"/>
    <w:next w:val="Normal"/>
    <w:qFormat/>
    <w:rsid w:val="001523E1"/>
    <w:pPr>
      <w:keepNext/>
      <w:spacing w:before="80" w:after="80" w:line="320" w:lineRule="atLeast"/>
      <w:jc w:val="center"/>
      <w:outlineLvl w:val="5"/>
    </w:pPr>
    <w:rPr>
      <w:rFonts w:ascii=".VnSouthern" w:eastAsia="Times New Roman" w:hAnsi=".VnSouthern"/>
      <w:b/>
      <w:color w:val="000080"/>
      <w:sz w:val="20"/>
      <w:szCs w:val="20"/>
      <w:lang w:eastAsia="en-US"/>
    </w:rPr>
  </w:style>
  <w:style w:type="paragraph" w:styleId="Heading7">
    <w:name w:val="heading 7"/>
    <w:basedOn w:val="Normal"/>
    <w:next w:val="Normal"/>
    <w:qFormat/>
    <w:rsid w:val="001523E1"/>
    <w:pPr>
      <w:keepNext/>
      <w:spacing w:line="320" w:lineRule="atLeast"/>
      <w:jc w:val="center"/>
      <w:outlineLvl w:val="6"/>
    </w:pPr>
    <w:rPr>
      <w:rFonts w:ascii=".VnSouthern" w:eastAsia="Times New Roman" w:hAnsi=".VnSouthern"/>
      <w:i/>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441F"/>
    <w:pPr>
      <w:tabs>
        <w:tab w:val="center" w:pos="4844"/>
        <w:tab w:val="right" w:pos="9689"/>
      </w:tabs>
    </w:pPr>
  </w:style>
  <w:style w:type="paragraph" w:styleId="Footer">
    <w:name w:val="footer"/>
    <w:basedOn w:val="Normal"/>
    <w:link w:val="FooterChar"/>
    <w:uiPriority w:val="99"/>
    <w:rsid w:val="0055441F"/>
    <w:pPr>
      <w:tabs>
        <w:tab w:val="center" w:pos="4844"/>
        <w:tab w:val="right" w:pos="9689"/>
      </w:tabs>
    </w:pPr>
  </w:style>
  <w:style w:type="paragraph" w:customStyle="1" w:styleId="b1">
    <w:name w:val="b1"/>
    <w:basedOn w:val="Normal"/>
    <w:rsid w:val="001523E1"/>
    <w:pPr>
      <w:spacing w:before="80"/>
      <w:jc w:val="both"/>
    </w:pPr>
    <w:rPr>
      <w:rFonts w:ascii=".VnSouthern" w:eastAsia="Times New Roman" w:hAnsi=".VnSouthern"/>
      <w:color w:val="000000"/>
      <w:sz w:val="20"/>
      <w:szCs w:val="28"/>
      <w:lang w:val="ru-RU" w:eastAsia="en-US"/>
    </w:rPr>
  </w:style>
  <w:style w:type="character" w:styleId="Hyperlink">
    <w:name w:val="Hyperlink"/>
    <w:basedOn w:val="DefaultParagraphFont"/>
    <w:rsid w:val="001523E1"/>
    <w:rPr>
      <w:color w:val="0000FF"/>
      <w:u w:val="single"/>
    </w:rPr>
  </w:style>
  <w:style w:type="paragraph" w:styleId="BodyText">
    <w:name w:val="Body Text"/>
    <w:basedOn w:val="Normal"/>
    <w:rsid w:val="00DC468A"/>
    <w:pPr>
      <w:spacing w:line="360" w:lineRule="auto"/>
      <w:jc w:val="both"/>
    </w:pPr>
    <w:rPr>
      <w:rFonts w:ascii=".VnTime" w:hAnsi=".VnTime"/>
      <w:lang w:val="de-DE"/>
    </w:rPr>
  </w:style>
  <w:style w:type="paragraph" w:customStyle="1" w:styleId="Normal1CharCharCharCharCharChar">
    <w:name w:val="Normal1 Char Char Char Char Char Char"/>
    <w:basedOn w:val="Normal"/>
    <w:next w:val="Normal"/>
    <w:semiHidden/>
    <w:rsid w:val="007B2622"/>
    <w:pPr>
      <w:spacing w:before="120" w:after="120"/>
      <w:jc w:val="both"/>
    </w:pPr>
    <w:rPr>
      <w:rFonts w:eastAsia="Times New Roman"/>
      <w:sz w:val="22"/>
      <w:szCs w:val="22"/>
      <w:lang w:eastAsia="en-US"/>
    </w:rPr>
  </w:style>
  <w:style w:type="paragraph" w:styleId="FootnoteText">
    <w:name w:val="footnote text"/>
    <w:basedOn w:val="Normal"/>
    <w:link w:val="FootnoteTextChar"/>
    <w:rsid w:val="001D7A75"/>
    <w:rPr>
      <w:sz w:val="20"/>
      <w:szCs w:val="20"/>
    </w:rPr>
  </w:style>
  <w:style w:type="character" w:customStyle="1" w:styleId="FootnoteTextChar">
    <w:name w:val="Footnote Text Char"/>
    <w:basedOn w:val="DefaultParagraphFont"/>
    <w:link w:val="FootnoteText"/>
    <w:rsid w:val="001D7A75"/>
    <w:rPr>
      <w:lang w:eastAsia="zh-CN"/>
    </w:rPr>
  </w:style>
  <w:style w:type="character" w:styleId="FootnoteReference">
    <w:name w:val="footnote reference"/>
    <w:basedOn w:val="DefaultParagraphFont"/>
    <w:rsid w:val="001D7A75"/>
    <w:rPr>
      <w:vertAlign w:val="superscript"/>
    </w:rPr>
  </w:style>
  <w:style w:type="character" w:customStyle="1" w:styleId="FooterChar">
    <w:name w:val="Footer Char"/>
    <w:basedOn w:val="DefaultParagraphFont"/>
    <w:link w:val="Footer"/>
    <w:uiPriority w:val="99"/>
    <w:rsid w:val="007A2321"/>
    <w:rPr>
      <w:sz w:val="28"/>
      <w:szCs w:val="24"/>
      <w:lang w:eastAsia="zh-CN"/>
    </w:rPr>
  </w:style>
  <w:style w:type="paragraph" w:styleId="BalloonText">
    <w:name w:val="Balloon Text"/>
    <w:basedOn w:val="Normal"/>
    <w:link w:val="BalloonTextChar"/>
    <w:rsid w:val="00400E5A"/>
    <w:rPr>
      <w:rFonts w:ascii="Segoe UI" w:hAnsi="Segoe UI" w:cs="Segoe UI"/>
      <w:sz w:val="18"/>
      <w:szCs w:val="18"/>
    </w:rPr>
  </w:style>
  <w:style w:type="character" w:customStyle="1" w:styleId="BalloonTextChar">
    <w:name w:val="Balloon Text Char"/>
    <w:basedOn w:val="DefaultParagraphFont"/>
    <w:link w:val="BalloonText"/>
    <w:rsid w:val="00400E5A"/>
    <w:rPr>
      <w:rFonts w:ascii="Segoe UI" w:hAnsi="Segoe UI" w:cs="Segoe UI"/>
      <w:sz w:val="18"/>
      <w:szCs w:val="18"/>
      <w:lang w:eastAsia="zh-CN"/>
    </w:rPr>
  </w:style>
  <w:style w:type="paragraph" w:styleId="ListParagraph">
    <w:name w:val="List Paragraph"/>
    <w:basedOn w:val="Normal"/>
    <w:uiPriority w:val="34"/>
    <w:qFormat/>
    <w:rsid w:val="00FB54B8"/>
    <w:pPr>
      <w:ind w:left="720"/>
      <w:contextualSpacing/>
    </w:pPr>
  </w:style>
  <w:style w:type="paragraph" w:styleId="BodyText2">
    <w:name w:val="Body Text 2"/>
    <w:basedOn w:val="Normal"/>
    <w:link w:val="BodyText2Char"/>
    <w:rsid w:val="00FB54B8"/>
    <w:pPr>
      <w:spacing w:after="120" w:line="480" w:lineRule="auto"/>
    </w:pPr>
  </w:style>
  <w:style w:type="character" w:customStyle="1" w:styleId="BodyText2Char">
    <w:name w:val="Body Text 2 Char"/>
    <w:basedOn w:val="DefaultParagraphFont"/>
    <w:link w:val="BodyText2"/>
    <w:rsid w:val="00FB54B8"/>
    <w:rPr>
      <w:sz w:val="28"/>
      <w:szCs w:val="24"/>
      <w:lang w:eastAsia="zh-CN"/>
    </w:rPr>
  </w:style>
  <w:style w:type="paragraph" w:customStyle="1" w:styleId="F111">
    <w:name w:val="F1.1.1"/>
    <w:basedOn w:val="Normal"/>
    <w:rsid w:val="00FB54B8"/>
    <w:rPr>
      <w:rFonts w:ascii=".VnTime" w:eastAsia="Times New Roman" w:hAnsi=".VnTime"/>
      <w:b/>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75B3-6611-43F0-97C9-CD2A9D0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äc viÖn ktqs                   céng hoµ x• héi chñ nghÜa viÖt nam</vt:lpstr>
    </vt:vector>
  </TitlesOfParts>
  <Company>gsc</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c viÖn ktqs                   céng hoµ x• héi chñ nghÜa viÖt nam</dc:title>
  <dc:subject/>
  <dc:creator>admin</dc:creator>
  <cp:keywords/>
  <dc:description/>
  <cp:lastModifiedBy>Cuong Vu</cp:lastModifiedBy>
  <cp:revision>3</cp:revision>
  <cp:lastPrinted>2019-05-23T07:07:00Z</cp:lastPrinted>
  <dcterms:created xsi:type="dcterms:W3CDTF">2019-05-25T08:46:00Z</dcterms:created>
  <dcterms:modified xsi:type="dcterms:W3CDTF">2019-05-25T08:46:00Z</dcterms:modified>
</cp:coreProperties>
</file>